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3F080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</w:t>
      </w:r>
      <w:r w:rsidR="00224B55">
        <w:rPr>
          <w:sz w:val="28"/>
          <w:szCs w:val="28"/>
        </w:rPr>
        <w:t>7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3F0808" w:rsidRDefault="003F0808" w:rsidP="003F0808">
      <w:pPr>
        <w:rPr>
          <w:u w:val="single"/>
        </w:rPr>
      </w:pPr>
    </w:p>
    <w:p w:rsidR="00B654CE" w:rsidRPr="00B654CE" w:rsidRDefault="000727A0" w:rsidP="00B654CE">
      <w:pPr>
        <w:ind w:left="-567" w:right="-285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>б у</w:t>
      </w:r>
      <w:r w:rsidR="000B2880">
        <w:rPr>
          <w:b/>
          <w:sz w:val="28"/>
          <w:szCs w:val="28"/>
        </w:rPr>
        <w:t>твержден</w:t>
      </w:r>
      <w:r w:rsidR="00102DF2">
        <w:rPr>
          <w:b/>
          <w:sz w:val="28"/>
          <w:szCs w:val="28"/>
        </w:rPr>
        <w:t>ии</w:t>
      </w:r>
      <w:r w:rsidR="003F0808" w:rsidRPr="005268EF">
        <w:rPr>
          <w:b/>
          <w:sz w:val="28"/>
          <w:szCs w:val="28"/>
        </w:rPr>
        <w:t xml:space="preserve"> границ </w:t>
      </w:r>
      <w:r w:rsidR="0009069C">
        <w:rPr>
          <w:b/>
          <w:sz w:val="28"/>
          <w:szCs w:val="28"/>
        </w:rPr>
        <w:t xml:space="preserve">территории, </w:t>
      </w:r>
      <w:r w:rsidR="003F0808" w:rsidRPr="005268EF">
        <w:rPr>
          <w:b/>
          <w:sz w:val="28"/>
          <w:szCs w:val="28"/>
        </w:rPr>
        <w:t>зон охраны, режимов использования земель и требований к градостроительным регламентам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>регион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6D7BEF" w:rsidRPr="006D7BEF">
        <w:rPr>
          <w:b/>
          <w:bCs/>
          <w:sz w:val="28"/>
          <w:szCs w:val="28"/>
        </w:rPr>
        <w:t>«</w:t>
      </w:r>
      <w:r w:rsidR="006D7BEF" w:rsidRPr="006D7BEF">
        <w:rPr>
          <w:b/>
          <w:sz w:val="28"/>
          <w:szCs w:val="28"/>
        </w:rPr>
        <w:t xml:space="preserve">Здание, где в июле-августе 1941 г. формировались </w:t>
      </w:r>
      <w:proofErr w:type="spellStart"/>
      <w:r w:rsidR="006D7BEF" w:rsidRPr="006D7BEF">
        <w:rPr>
          <w:b/>
          <w:sz w:val="28"/>
          <w:szCs w:val="28"/>
        </w:rPr>
        <w:t>тосненские</w:t>
      </w:r>
      <w:proofErr w:type="spellEnd"/>
      <w:r w:rsidR="006D7BEF" w:rsidRPr="006D7BEF">
        <w:rPr>
          <w:b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="006D7BEF" w:rsidRPr="006D7BEF">
        <w:rPr>
          <w:b/>
          <w:bCs/>
          <w:sz w:val="28"/>
          <w:szCs w:val="28"/>
        </w:rPr>
        <w:t>расположенного</w:t>
      </w:r>
      <w:proofErr w:type="gramEnd"/>
      <w:r w:rsidR="006D7BEF" w:rsidRPr="006D7BEF">
        <w:rPr>
          <w:b/>
          <w:bCs/>
          <w:sz w:val="28"/>
          <w:szCs w:val="28"/>
        </w:rPr>
        <w:t xml:space="preserve"> по адресу</w:t>
      </w:r>
      <w:r w:rsidR="006D7BEF" w:rsidRPr="006D7BEF">
        <w:rPr>
          <w:b/>
          <w:color w:val="3366FF"/>
          <w:sz w:val="28"/>
          <w:szCs w:val="28"/>
        </w:rPr>
        <w:t xml:space="preserve">: </w:t>
      </w:r>
      <w:r w:rsidR="006D7BEF" w:rsidRPr="006D7BEF">
        <w:rPr>
          <w:b/>
          <w:sz w:val="28"/>
          <w:szCs w:val="28"/>
        </w:rPr>
        <w:t>Ленинградская область, г. Тосно, пр. Ленина, д. 50</w:t>
      </w:r>
    </w:p>
    <w:p w:rsidR="000727A0" w:rsidRPr="003F0808" w:rsidRDefault="000727A0" w:rsidP="00B654CE">
      <w:pPr>
        <w:ind w:left="-567" w:right="-285"/>
        <w:contextualSpacing/>
        <w:jc w:val="center"/>
        <w:rPr>
          <w:sz w:val="28"/>
          <w:szCs w:val="28"/>
        </w:rPr>
      </w:pPr>
      <w:r w:rsidRPr="003F0808">
        <w:rPr>
          <w:sz w:val="28"/>
          <w:szCs w:val="28"/>
        </w:rPr>
        <w:t xml:space="preserve"> </w:t>
      </w:r>
    </w:p>
    <w:p w:rsidR="00717FD2" w:rsidRDefault="000727A0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="002B28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proofErr w:type="spellEnd"/>
        <w:r w:rsidR="002B28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9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.1, </w:t>
        </w:r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2B2852">
        <w:rPr>
          <w:rFonts w:ascii="Times New Roman" w:hAnsi="Times New Roman" w:cs="Times New Roman"/>
          <w:color w:val="000000" w:themeColor="text1"/>
          <w:sz w:val="28"/>
          <w:szCs w:val="28"/>
        </w:rPr>
        <w:t>.2, 33, 34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. 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</w:t>
      </w:r>
      <w:r w:rsidR="00173B43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173B43" w:rsidRPr="00173B43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 w:rsidR="0041554E">
        <w:rPr>
          <w:rFonts w:ascii="Times New Roman" w:hAnsi="Times New Roman" w:cs="Times New Roman"/>
          <w:sz w:val="28"/>
          <w:szCs w:val="28"/>
        </w:rPr>
        <w:t xml:space="preserve"> 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9" w:history="1"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3</w:t>
        </w:r>
      </w:hyperlink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 сентября 2015 г. 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. 20 ст</w:t>
      </w:r>
      <w:proofErr w:type="gramEnd"/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Закона Ленинградской области от 25 декабря 2015 г.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, ст. 3 Положения о комитете по культуре Ленинградской области</w:t>
      </w:r>
      <w:r w:rsidR="008C76B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Ленинградской области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февраля 2008 года № 20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положительного заключения государственной историко-культурной экспертизы, выполненной аттестованным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727A0" w:rsidRPr="00173B43" w:rsidRDefault="000727A0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09069C" w:rsidRDefault="000727A0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9069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9069C">
        <w:rPr>
          <w:rFonts w:ascii="Times New Roman" w:hAnsi="Times New Roman" w:cs="Times New Roman"/>
          <w:color w:val="000000" w:themeColor="text1"/>
          <w:sz w:val="28"/>
          <w:szCs w:val="28"/>
        </w:rPr>
        <w:t>твердить</w:t>
      </w:r>
      <w:r w:rsidR="0009069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</w:t>
      </w:r>
      <w:r w:rsidR="0009069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09069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</w:t>
      </w:r>
      <w:r w:rsidR="0009069C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09069C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69C" w:rsidRPr="006D7BEF">
        <w:rPr>
          <w:rFonts w:ascii="Times New Roman" w:hAnsi="Times New Roman" w:cs="Times New Roman"/>
          <w:bCs/>
          <w:sz w:val="28"/>
          <w:szCs w:val="28"/>
        </w:rPr>
        <w:t>«</w:t>
      </w:r>
      <w:r w:rsidR="0009069C" w:rsidRPr="006D7BEF">
        <w:rPr>
          <w:rFonts w:ascii="Times New Roman" w:hAnsi="Times New Roman" w:cs="Times New Roman"/>
          <w:sz w:val="28"/>
          <w:szCs w:val="28"/>
        </w:rPr>
        <w:t xml:space="preserve">Здание, где в июле-августе 1941 г. формировались </w:t>
      </w:r>
      <w:proofErr w:type="spellStart"/>
      <w:r w:rsidR="0009069C" w:rsidRPr="006D7BEF">
        <w:rPr>
          <w:rFonts w:ascii="Times New Roman" w:hAnsi="Times New Roman" w:cs="Times New Roman"/>
          <w:sz w:val="28"/>
          <w:szCs w:val="28"/>
        </w:rPr>
        <w:t>тосненские</w:t>
      </w:r>
      <w:proofErr w:type="spellEnd"/>
      <w:r w:rsidR="0009069C" w:rsidRPr="006D7BEF">
        <w:rPr>
          <w:rFonts w:ascii="Times New Roman" w:hAnsi="Times New Roman" w:cs="Times New Roman"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</w:t>
      </w:r>
      <w:r w:rsidR="0009069C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hyperlink w:anchor="P35" w:history="1">
        <w:r w:rsidR="0009069C" w:rsidRPr="006D7B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09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09069C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0727A0" w:rsidRPr="006D7BEF" w:rsidRDefault="0009069C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0DE1">
        <w:rPr>
          <w:rFonts w:ascii="Times New Roman" w:hAnsi="Times New Roman" w:cs="Times New Roman"/>
          <w:color w:val="000000" w:themeColor="text1"/>
          <w:sz w:val="28"/>
          <w:szCs w:val="28"/>
        </w:rPr>
        <w:t>тверди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 объекта культурного наследия 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BEF" w:rsidRPr="006D7BEF">
        <w:rPr>
          <w:rFonts w:ascii="Times New Roman" w:hAnsi="Times New Roman" w:cs="Times New Roman"/>
          <w:bCs/>
          <w:sz w:val="28"/>
          <w:szCs w:val="28"/>
        </w:rPr>
        <w:t>«</w:t>
      </w:r>
      <w:r w:rsidR="006D7BEF" w:rsidRPr="006D7BEF">
        <w:rPr>
          <w:rFonts w:ascii="Times New Roman" w:hAnsi="Times New Roman" w:cs="Times New Roman"/>
          <w:sz w:val="28"/>
          <w:szCs w:val="28"/>
        </w:rPr>
        <w:t xml:space="preserve">Здание, где в июле-августе 1941 г. формировались </w:t>
      </w:r>
      <w:proofErr w:type="spellStart"/>
      <w:r w:rsidR="006D7BEF" w:rsidRPr="006D7BEF">
        <w:rPr>
          <w:rFonts w:ascii="Times New Roman" w:hAnsi="Times New Roman" w:cs="Times New Roman"/>
          <w:sz w:val="28"/>
          <w:szCs w:val="28"/>
        </w:rPr>
        <w:t>тосненские</w:t>
      </w:r>
      <w:proofErr w:type="spellEnd"/>
      <w:r w:rsidR="006D7BEF" w:rsidRPr="006D7BEF">
        <w:rPr>
          <w:rFonts w:ascii="Times New Roman" w:hAnsi="Times New Roman" w:cs="Times New Roman"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</w:t>
      </w:r>
      <w:r w:rsidR="008C3294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46FB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6D7B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656CCE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7A0" w:rsidRPr="000546FB" w:rsidRDefault="0009069C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 У</w:t>
      </w:r>
      <w:r w:rsidR="00860DE1">
        <w:rPr>
          <w:rFonts w:ascii="Times New Roman" w:hAnsi="Times New Roman" w:cs="Times New Roman"/>
          <w:color w:val="000000" w:themeColor="text1"/>
          <w:sz w:val="28"/>
          <w:szCs w:val="28"/>
        </w:rPr>
        <w:t>тверди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 использования земель и требования к градостроительным регламентам в границах зон охраны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ия регион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я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BEF" w:rsidRPr="006D7BEF">
        <w:rPr>
          <w:rFonts w:ascii="Times New Roman" w:hAnsi="Times New Roman" w:cs="Times New Roman"/>
          <w:bCs/>
          <w:sz w:val="28"/>
          <w:szCs w:val="28"/>
        </w:rPr>
        <w:t>«</w:t>
      </w:r>
      <w:r w:rsidR="006D7BEF" w:rsidRPr="006D7BEF">
        <w:rPr>
          <w:rFonts w:ascii="Times New Roman" w:hAnsi="Times New Roman" w:cs="Times New Roman"/>
          <w:sz w:val="28"/>
          <w:szCs w:val="28"/>
        </w:rPr>
        <w:t xml:space="preserve">Здание, где в июле-августе 1941 г. формировались </w:t>
      </w:r>
      <w:proofErr w:type="spellStart"/>
      <w:r w:rsidR="006D7BEF" w:rsidRPr="006D7BEF">
        <w:rPr>
          <w:rFonts w:ascii="Times New Roman" w:hAnsi="Times New Roman" w:cs="Times New Roman"/>
          <w:sz w:val="28"/>
          <w:szCs w:val="28"/>
        </w:rPr>
        <w:t>тосненские</w:t>
      </w:r>
      <w:proofErr w:type="spellEnd"/>
      <w:r w:rsidR="006D7BEF" w:rsidRPr="006D7BEF">
        <w:rPr>
          <w:rFonts w:ascii="Times New Roman" w:hAnsi="Times New Roman" w:cs="Times New Roman"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hyperlink w:anchor="P637" w:history="1">
        <w:r w:rsidR="000727A0"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65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CCE" w:rsidRPr="00656CC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FB" w:rsidRDefault="0009069C" w:rsidP="00B654CE">
      <w:pPr>
        <w:ind w:left="-567"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46FB" w:rsidRPr="00BA30BA">
        <w:rPr>
          <w:sz w:val="28"/>
          <w:szCs w:val="28"/>
        </w:rPr>
        <w:t xml:space="preserve">. Отделу по осуществлению полномочий </w:t>
      </w:r>
      <w:r w:rsidR="000546FB">
        <w:rPr>
          <w:sz w:val="28"/>
          <w:szCs w:val="28"/>
        </w:rPr>
        <w:t xml:space="preserve">Ленинградской области </w:t>
      </w:r>
      <w:r w:rsidR="000546FB" w:rsidRPr="00BA30BA">
        <w:rPr>
          <w:sz w:val="28"/>
          <w:szCs w:val="28"/>
        </w:rPr>
        <w:t>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17FD2" w:rsidRDefault="00717FD2" w:rsidP="00717FD2">
      <w:pPr>
        <w:autoSpaceDE w:val="0"/>
        <w:autoSpaceDN w:val="0"/>
        <w:adjustRightInd w:val="0"/>
        <w:ind w:left="-510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069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D049E4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D049E4">
        <w:rPr>
          <w:sz w:val="28"/>
          <w:szCs w:val="28"/>
        </w:rPr>
        <w:t xml:space="preserve">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</w:t>
      </w:r>
      <w:r>
        <w:rPr>
          <w:sz w:val="28"/>
          <w:szCs w:val="28"/>
        </w:rPr>
        <w:t>н</w:t>
      </w:r>
      <w:r w:rsidRPr="00A24494">
        <w:rPr>
          <w:sz w:val="28"/>
          <w:szCs w:val="28"/>
        </w:rPr>
        <w:t xml:space="preserve">аправить сведения об утвержденных границах </w:t>
      </w:r>
      <w:r w:rsidRPr="000546FB">
        <w:rPr>
          <w:color w:val="000000" w:themeColor="text1"/>
          <w:sz w:val="28"/>
          <w:szCs w:val="28"/>
        </w:rPr>
        <w:t xml:space="preserve">зон охраны объекта культурного </w:t>
      </w:r>
      <w:r w:rsidR="0009069C">
        <w:rPr>
          <w:color w:val="000000" w:themeColor="text1"/>
          <w:sz w:val="28"/>
          <w:szCs w:val="28"/>
        </w:rPr>
        <w:t>наследия регионального значения</w:t>
      </w:r>
      <w:r w:rsidRPr="000546FB">
        <w:rPr>
          <w:color w:val="000000" w:themeColor="text1"/>
          <w:sz w:val="28"/>
          <w:szCs w:val="28"/>
        </w:rPr>
        <w:t xml:space="preserve"> </w:t>
      </w:r>
      <w:r w:rsidR="006D7BEF" w:rsidRPr="006D7BEF">
        <w:rPr>
          <w:bCs/>
          <w:sz w:val="28"/>
          <w:szCs w:val="28"/>
        </w:rPr>
        <w:t>«</w:t>
      </w:r>
      <w:r w:rsidR="006D7BEF" w:rsidRPr="006D7BEF">
        <w:rPr>
          <w:sz w:val="28"/>
          <w:szCs w:val="28"/>
        </w:rPr>
        <w:t xml:space="preserve">Здание, где в июле-августе 1941 г. формировались </w:t>
      </w:r>
      <w:proofErr w:type="spellStart"/>
      <w:r w:rsidR="006D7BEF" w:rsidRPr="006D7BEF">
        <w:rPr>
          <w:sz w:val="28"/>
          <w:szCs w:val="28"/>
        </w:rPr>
        <w:t>тосненские</w:t>
      </w:r>
      <w:proofErr w:type="spellEnd"/>
      <w:r w:rsidR="006D7BEF" w:rsidRPr="006D7BEF">
        <w:rPr>
          <w:sz w:val="28"/>
          <w:szCs w:val="28"/>
        </w:rPr>
        <w:t xml:space="preserve"> партизанские отряды для борьбы с фашистскими захватчиками.</w:t>
      </w:r>
      <w:proofErr w:type="gramEnd"/>
      <w:r w:rsidR="006D7BEF" w:rsidRPr="006D7BEF">
        <w:rPr>
          <w:sz w:val="28"/>
          <w:szCs w:val="28"/>
        </w:rPr>
        <w:t xml:space="preserve"> На здании установлена памятная доска»</w:t>
      </w:r>
      <w:r>
        <w:rPr>
          <w:sz w:val="28"/>
          <w:szCs w:val="28"/>
        </w:rPr>
        <w:t xml:space="preserve"> </w:t>
      </w:r>
      <w:r w:rsidRPr="00A24494">
        <w:rPr>
          <w:sz w:val="28"/>
          <w:szCs w:val="28"/>
        </w:rPr>
        <w:t xml:space="preserve">в </w:t>
      </w:r>
      <w:r w:rsidR="008C76B1">
        <w:rPr>
          <w:sz w:val="28"/>
          <w:szCs w:val="28"/>
        </w:rPr>
        <w:t xml:space="preserve">территориальный орган </w:t>
      </w:r>
      <w:r w:rsidRPr="00A24494">
        <w:rPr>
          <w:sz w:val="28"/>
          <w:szCs w:val="28"/>
        </w:rPr>
        <w:t>федеральн</w:t>
      </w:r>
      <w:r w:rsidR="008C76B1">
        <w:rPr>
          <w:sz w:val="28"/>
          <w:szCs w:val="28"/>
        </w:rPr>
        <w:t>ого</w:t>
      </w:r>
      <w:r w:rsidRPr="00A24494">
        <w:rPr>
          <w:sz w:val="28"/>
          <w:szCs w:val="28"/>
        </w:rPr>
        <w:t xml:space="preserve"> орган</w:t>
      </w:r>
      <w:r w:rsidR="008C76B1">
        <w:rPr>
          <w:sz w:val="28"/>
          <w:szCs w:val="28"/>
        </w:rPr>
        <w:t>а</w:t>
      </w:r>
      <w:r w:rsidRPr="00A24494">
        <w:rPr>
          <w:sz w:val="28"/>
          <w:szCs w:val="28"/>
        </w:rPr>
        <w:t xml:space="preserve"> исполнительной власти, уполномоченн</w:t>
      </w:r>
      <w:r w:rsidR="008C76B1">
        <w:rPr>
          <w:sz w:val="28"/>
          <w:szCs w:val="28"/>
        </w:rPr>
        <w:t>ого</w:t>
      </w:r>
      <w:r w:rsidRPr="00A24494">
        <w:rPr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рок и в порядке, установленны</w:t>
      </w:r>
      <w:r>
        <w:rPr>
          <w:sz w:val="28"/>
          <w:szCs w:val="28"/>
        </w:rPr>
        <w:t>е действующим законодательством.</w:t>
      </w:r>
    </w:p>
    <w:p w:rsidR="000546FB" w:rsidRPr="00BA30BA" w:rsidRDefault="0009069C" w:rsidP="00B654CE">
      <w:pPr>
        <w:ind w:left="-567"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46FB" w:rsidRPr="00BA30BA">
        <w:rPr>
          <w:sz w:val="28"/>
          <w:szCs w:val="28"/>
        </w:rPr>
        <w:t>. Настоящий приказ вступает в силу со дня его официального опубликования.</w:t>
      </w:r>
    </w:p>
    <w:p w:rsidR="000546FB" w:rsidRPr="00BA30BA" w:rsidRDefault="0009069C" w:rsidP="00B654CE">
      <w:pPr>
        <w:ind w:left="-567"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46FB" w:rsidRPr="00BA30BA">
        <w:rPr>
          <w:sz w:val="28"/>
          <w:szCs w:val="28"/>
        </w:rPr>
        <w:t xml:space="preserve">. </w:t>
      </w:r>
      <w:proofErr w:type="gramStart"/>
      <w:r w:rsidR="000546FB" w:rsidRPr="00BA30BA">
        <w:rPr>
          <w:sz w:val="28"/>
          <w:szCs w:val="28"/>
        </w:rPr>
        <w:t>Контроль за</w:t>
      </w:r>
      <w:proofErr w:type="gramEnd"/>
      <w:r w:rsidR="000546FB" w:rsidRPr="00BA30BA">
        <w:rPr>
          <w:sz w:val="28"/>
          <w:szCs w:val="28"/>
        </w:rPr>
        <w:t xml:space="preserve"> исполнением настоящего приказа возложить на начальника </w:t>
      </w:r>
      <w:r w:rsidR="00B654CE">
        <w:rPr>
          <w:sz w:val="28"/>
          <w:szCs w:val="28"/>
        </w:rPr>
        <w:t xml:space="preserve">отдела по осуществлению полномочий Ленинградской области в сфере объектов культурного наследия </w:t>
      </w:r>
      <w:r w:rsidR="000546FB" w:rsidRPr="00BA30BA">
        <w:rPr>
          <w:sz w:val="28"/>
          <w:szCs w:val="28"/>
        </w:rPr>
        <w:t>департамента государственной охр</w:t>
      </w:r>
      <w:r w:rsidR="000546FB">
        <w:rPr>
          <w:sz w:val="28"/>
          <w:szCs w:val="28"/>
        </w:rPr>
        <w:t xml:space="preserve">аны, сохранения и использования </w:t>
      </w:r>
      <w:r w:rsidR="000546FB" w:rsidRPr="00BA30BA">
        <w:rPr>
          <w:sz w:val="28"/>
          <w:szCs w:val="28"/>
        </w:rPr>
        <w:t>объектов культурного наследия комитета по культуре Ленинградской области</w:t>
      </w:r>
      <w:r w:rsidR="000546FB">
        <w:rPr>
          <w:sz w:val="28"/>
          <w:szCs w:val="28"/>
        </w:rPr>
        <w:t>.</w:t>
      </w:r>
    </w:p>
    <w:p w:rsidR="000546FB" w:rsidRDefault="000546FB" w:rsidP="00B654CE">
      <w:pPr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B654CE" w:rsidRPr="00B60EF1" w:rsidRDefault="002D4342" w:rsidP="00B654CE">
      <w:pPr>
        <w:ind w:left="-567" w:right="-285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  Е.В. Чайковский</w:t>
      </w:r>
    </w:p>
    <w:p w:rsidR="000546FB" w:rsidRDefault="000546FB" w:rsidP="00B654CE">
      <w:pPr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 w:rsidP="00B654CE">
      <w:pPr>
        <w:pStyle w:val="ConsPlusNormal"/>
        <w:ind w:left="-567" w:right="-285"/>
        <w:jc w:val="right"/>
      </w:pPr>
    </w:p>
    <w:p w:rsidR="000727A0" w:rsidRDefault="000727A0" w:rsidP="00B654CE">
      <w:pPr>
        <w:pStyle w:val="ConsPlusNormal"/>
        <w:ind w:left="-567" w:right="-285"/>
        <w:jc w:val="right"/>
      </w:pPr>
    </w:p>
    <w:p w:rsidR="000727A0" w:rsidRDefault="000727A0" w:rsidP="00B654CE">
      <w:pPr>
        <w:pStyle w:val="ConsPlusNormal"/>
        <w:ind w:left="-567" w:right="-285"/>
        <w:jc w:val="right"/>
      </w:pPr>
    </w:p>
    <w:p w:rsidR="000727A0" w:rsidRDefault="000727A0" w:rsidP="00B654CE">
      <w:pPr>
        <w:pStyle w:val="ConsPlusNormal"/>
        <w:ind w:left="-567" w:right="-285"/>
        <w:jc w:val="right"/>
      </w:pPr>
    </w:p>
    <w:p w:rsidR="000727A0" w:rsidRDefault="000727A0" w:rsidP="00B654CE">
      <w:pPr>
        <w:pStyle w:val="ConsPlusNormal"/>
        <w:ind w:left="-567" w:right="-285"/>
        <w:jc w:val="right"/>
      </w:pPr>
    </w:p>
    <w:p w:rsidR="00434ECC" w:rsidRDefault="00434ECC" w:rsidP="00717FD2">
      <w:pPr>
        <w:autoSpaceDE w:val="0"/>
        <w:autoSpaceDN w:val="0"/>
        <w:adjustRightInd w:val="0"/>
        <w:ind w:right="-285"/>
      </w:pPr>
    </w:p>
    <w:p w:rsidR="008C76B1" w:rsidRDefault="008C76B1" w:rsidP="00717FD2">
      <w:pPr>
        <w:autoSpaceDE w:val="0"/>
        <w:autoSpaceDN w:val="0"/>
        <w:adjustRightInd w:val="0"/>
        <w:ind w:right="-285"/>
      </w:pPr>
    </w:p>
    <w:p w:rsidR="00717FD2" w:rsidRDefault="00717FD2" w:rsidP="00717FD2">
      <w:pPr>
        <w:autoSpaceDE w:val="0"/>
        <w:autoSpaceDN w:val="0"/>
        <w:adjustRightInd w:val="0"/>
        <w:ind w:right="-285"/>
      </w:pPr>
    </w:p>
    <w:p w:rsidR="00102DF2" w:rsidRDefault="00102DF2" w:rsidP="0041554E">
      <w:pPr>
        <w:autoSpaceDE w:val="0"/>
        <w:autoSpaceDN w:val="0"/>
        <w:adjustRightInd w:val="0"/>
        <w:ind w:right="-285"/>
      </w:pPr>
    </w:p>
    <w:p w:rsidR="0041554E" w:rsidRDefault="0041554E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BB4621" w:rsidRDefault="00BB4621" w:rsidP="0041554E">
      <w:pPr>
        <w:autoSpaceDE w:val="0"/>
        <w:autoSpaceDN w:val="0"/>
        <w:adjustRightInd w:val="0"/>
        <w:ind w:right="-285"/>
      </w:pPr>
    </w:p>
    <w:p w:rsidR="0009069C" w:rsidRDefault="0009069C" w:rsidP="0009069C">
      <w:pPr>
        <w:autoSpaceDE w:val="0"/>
        <w:autoSpaceDN w:val="0"/>
        <w:adjustRightInd w:val="0"/>
        <w:ind w:left="-567" w:right="-285"/>
        <w:jc w:val="right"/>
      </w:pPr>
      <w:r>
        <w:lastRenderedPageBreak/>
        <w:t>Приложение № 1</w:t>
      </w:r>
    </w:p>
    <w:p w:rsidR="0009069C" w:rsidRDefault="0009069C" w:rsidP="0009069C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09069C" w:rsidRDefault="0009069C" w:rsidP="0009069C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09069C" w:rsidRDefault="0009069C" w:rsidP="0009069C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7 г. № ______________</w:t>
      </w: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BB4621" w:rsidRPr="00BB4621" w:rsidRDefault="00BB4621" w:rsidP="00BB4621">
      <w:pPr>
        <w:jc w:val="center"/>
        <w:rPr>
          <w:b/>
          <w:sz w:val="28"/>
          <w:szCs w:val="28"/>
        </w:rPr>
      </w:pP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006C4" wp14:editId="17603EE2">
                <wp:simplePos x="0" y="0"/>
                <wp:positionH relativeFrom="column">
                  <wp:posOffset>3199765</wp:posOffset>
                </wp:positionH>
                <wp:positionV relativeFrom="paragraph">
                  <wp:posOffset>3831590</wp:posOffset>
                </wp:positionV>
                <wp:extent cx="1003300" cy="1006475"/>
                <wp:effectExtent l="31750" t="31115" r="31750" b="29210"/>
                <wp:wrapNone/>
                <wp:docPr id="13" name="Полилиния 13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0" cy="1006475"/>
                        </a:xfrm>
                        <a:custGeom>
                          <a:avLst/>
                          <a:gdLst>
                            <a:gd name="T0" fmla="*/ 948 w 1580"/>
                            <a:gd name="T1" fmla="*/ 1585 h 1585"/>
                            <a:gd name="T2" fmla="*/ 974 w 1580"/>
                            <a:gd name="T3" fmla="*/ 1559 h 1585"/>
                            <a:gd name="T4" fmla="*/ 1528 w 1580"/>
                            <a:gd name="T5" fmla="*/ 1046 h 1585"/>
                            <a:gd name="T6" fmla="*/ 1430 w 1580"/>
                            <a:gd name="T7" fmla="*/ 942 h 1585"/>
                            <a:gd name="T8" fmla="*/ 1580 w 1580"/>
                            <a:gd name="T9" fmla="*/ 808 h 1585"/>
                            <a:gd name="T10" fmla="*/ 1357 w 1580"/>
                            <a:gd name="T11" fmla="*/ 559 h 1585"/>
                            <a:gd name="T12" fmla="*/ 1399 w 1580"/>
                            <a:gd name="T13" fmla="*/ 523 h 1585"/>
                            <a:gd name="T14" fmla="*/ 1295 w 1580"/>
                            <a:gd name="T15" fmla="*/ 430 h 1585"/>
                            <a:gd name="T16" fmla="*/ 1337 w 1580"/>
                            <a:gd name="T17" fmla="*/ 398 h 1585"/>
                            <a:gd name="T18" fmla="*/ 1212 w 1580"/>
                            <a:gd name="T19" fmla="*/ 269 h 1585"/>
                            <a:gd name="T20" fmla="*/ 1161 w 1580"/>
                            <a:gd name="T21" fmla="*/ 300 h 1585"/>
                            <a:gd name="T22" fmla="*/ 1083 w 1580"/>
                            <a:gd name="T23" fmla="*/ 212 h 1585"/>
                            <a:gd name="T24" fmla="*/ 1052 w 1580"/>
                            <a:gd name="T25" fmla="*/ 243 h 1585"/>
                            <a:gd name="T26" fmla="*/ 834 w 1580"/>
                            <a:gd name="T27" fmla="*/ 0 h 1585"/>
                            <a:gd name="T28" fmla="*/ 674 w 1580"/>
                            <a:gd name="T29" fmla="*/ 129 h 1585"/>
                            <a:gd name="T30" fmla="*/ 565 w 1580"/>
                            <a:gd name="T31" fmla="*/ 0 h 1585"/>
                            <a:gd name="T32" fmla="*/ 0 w 1580"/>
                            <a:gd name="T33" fmla="*/ 538 h 1585"/>
                            <a:gd name="T34" fmla="*/ 218 w 1580"/>
                            <a:gd name="T35" fmla="*/ 771 h 1585"/>
                            <a:gd name="T36" fmla="*/ 378 w 1580"/>
                            <a:gd name="T37" fmla="*/ 611 h 1585"/>
                            <a:gd name="T38" fmla="*/ 352 w 1580"/>
                            <a:gd name="T39" fmla="*/ 585 h 1585"/>
                            <a:gd name="T40" fmla="*/ 596 w 1580"/>
                            <a:gd name="T41" fmla="*/ 388 h 1585"/>
                            <a:gd name="T42" fmla="*/ 731 w 1580"/>
                            <a:gd name="T43" fmla="*/ 528 h 1585"/>
                            <a:gd name="T44" fmla="*/ 694 w 1580"/>
                            <a:gd name="T45" fmla="*/ 580 h 1585"/>
                            <a:gd name="T46" fmla="*/ 762 w 1580"/>
                            <a:gd name="T47" fmla="*/ 652 h 1585"/>
                            <a:gd name="T48" fmla="*/ 736 w 1580"/>
                            <a:gd name="T49" fmla="*/ 683 h 1585"/>
                            <a:gd name="T50" fmla="*/ 881 w 1580"/>
                            <a:gd name="T51" fmla="*/ 839 h 1585"/>
                            <a:gd name="T52" fmla="*/ 912 w 1580"/>
                            <a:gd name="T53" fmla="*/ 808 h 1585"/>
                            <a:gd name="T54" fmla="*/ 990 w 1580"/>
                            <a:gd name="T55" fmla="*/ 906 h 1585"/>
                            <a:gd name="T56" fmla="*/ 1026 w 1580"/>
                            <a:gd name="T57" fmla="*/ 870 h 1585"/>
                            <a:gd name="T58" fmla="*/ 1155 w 1580"/>
                            <a:gd name="T59" fmla="*/ 1010 h 1585"/>
                            <a:gd name="T60" fmla="*/ 917 w 1580"/>
                            <a:gd name="T61" fmla="*/ 1227 h 1585"/>
                            <a:gd name="T62" fmla="*/ 896 w 1580"/>
                            <a:gd name="T63" fmla="*/ 1201 h 1585"/>
                            <a:gd name="T64" fmla="*/ 731 w 1580"/>
                            <a:gd name="T65" fmla="*/ 1352 h 1585"/>
                            <a:gd name="T66" fmla="*/ 948 w 1580"/>
                            <a:gd name="T67" fmla="*/ 1585 h 1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80" h="1585">
                              <a:moveTo>
                                <a:pt x="948" y="1585"/>
                              </a:moveTo>
                              <a:cubicBezTo>
                                <a:pt x="957" y="1576"/>
                                <a:pt x="974" y="1559"/>
                                <a:pt x="974" y="1559"/>
                              </a:cubicBezTo>
                              <a:lnTo>
                                <a:pt x="1528" y="1046"/>
                              </a:lnTo>
                              <a:lnTo>
                                <a:pt x="1430" y="942"/>
                              </a:lnTo>
                              <a:lnTo>
                                <a:pt x="1580" y="808"/>
                              </a:lnTo>
                              <a:lnTo>
                                <a:pt x="1357" y="559"/>
                              </a:lnTo>
                              <a:lnTo>
                                <a:pt x="1399" y="523"/>
                              </a:lnTo>
                              <a:lnTo>
                                <a:pt x="1295" y="430"/>
                              </a:lnTo>
                              <a:lnTo>
                                <a:pt x="1337" y="398"/>
                              </a:lnTo>
                              <a:lnTo>
                                <a:pt x="1212" y="269"/>
                              </a:lnTo>
                              <a:lnTo>
                                <a:pt x="1161" y="300"/>
                              </a:lnTo>
                              <a:lnTo>
                                <a:pt x="1083" y="212"/>
                              </a:lnTo>
                              <a:lnTo>
                                <a:pt x="1052" y="243"/>
                              </a:lnTo>
                              <a:lnTo>
                                <a:pt x="834" y="0"/>
                              </a:lnTo>
                              <a:lnTo>
                                <a:pt x="674" y="129"/>
                              </a:lnTo>
                              <a:lnTo>
                                <a:pt x="565" y="0"/>
                              </a:lnTo>
                              <a:lnTo>
                                <a:pt x="0" y="538"/>
                              </a:lnTo>
                              <a:lnTo>
                                <a:pt x="218" y="771"/>
                              </a:lnTo>
                              <a:lnTo>
                                <a:pt x="378" y="611"/>
                              </a:lnTo>
                              <a:lnTo>
                                <a:pt x="352" y="585"/>
                              </a:lnTo>
                              <a:lnTo>
                                <a:pt x="596" y="388"/>
                              </a:lnTo>
                              <a:lnTo>
                                <a:pt x="731" y="528"/>
                              </a:lnTo>
                              <a:lnTo>
                                <a:pt x="694" y="580"/>
                              </a:lnTo>
                              <a:lnTo>
                                <a:pt x="762" y="652"/>
                              </a:lnTo>
                              <a:lnTo>
                                <a:pt x="736" y="683"/>
                              </a:lnTo>
                              <a:lnTo>
                                <a:pt x="881" y="839"/>
                              </a:lnTo>
                              <a:lnTo>
                                <a:pt x="912" y="808"/>
                              </a:lnTo>
                              <a:lnTo>
                                <a:pt x="990" y="906"/>
                              </a:lnTo>
                              <a:lnTo>
                                <a:pt x="1026" y="870"/>
                              </a:lnTo>
                              <a:lnTo>
                                <a:pt x="1155" y="1010"/>
                              </a:lnTo>
                              <a:lnTo>
                                <a:pt x="917" y="1227"/>
                              </a:lnTo>
                              <a:lnTo>
                                <a:pt x="896" y="1201"/>
                              </a:lnTo>
                              <a:lnTo>
                                <a:pt x="731" y="1352"/>
                              </a:lnTo>
                              <a:lnTo>
                                <a:pt x="948" y="1585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alt="Светлый диагональный 2" style="position:absolute;margin-left:251.95pt;margin-top:301.7pt;width:79pt;height: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0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" path="m948,1585v9,-9,26,-26,26,-26l1528,1046,1430,942,1580,808,1357,559r42,-36l1295,430r42,-32l1212,269r-51,31l1083,212r-31,31l834,,674,129,565,,,538,218,771,378,611,352,585,596,388,731,528r-37,52l762,652r-26,31l881,839r31,-31l990,906r36,-36l1155,1010,917,1227r-21,-26l731,1352r217,233xe" fillcolor="#a5a5a5" strokecolor="red" strokeweight="1.5pt">
                <v:fill r:id="rId10" o:title="" type="pattern"/>
                <v:path arrowok="t" o:connecttype="custom" o:connectlocs="601980,1006475;618490,989965;970280,664210;908050,598170;1003300,513080;861695,354965;888365,332105;822325,273050;848995,252730;769620,170815;737235,190500;687705,134620;668020,154305;529590,0;427990,81915;358775,0;0,341630;138430,489585;240030,387985;223520,371475;378460,246380;464185,335280;440690,368300;483870,414020;467360,433705;559435,532765;579120,513080;628650,575310;651510,552450;733425,641350;582295,779145;568960,762635;464185,858520;601980,1006475" o:connectangles="0,0,0,0,0,0,0,0,0,0,0,0,0,0,0,0,0,0,0,0,0,0,0,0,0,0,0,0,0,0,0,0,0,0"/>
              </v:shape>
            </w:pict>
          </mc:Fallback>
        </mc:AlternateContent>
      </w: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927FC" wp14:editId="115FDE1E">
                <wp:simplePos x="0" y="0"/>
                <wp:positionH relativeFrom="column">
                  <wp:posOffset>2894330</wp:posOffset>
                </wp:positionH>
                <wp:positionV relativeFrom="paragraph">
                  <wp:posOffset>2527300</wp:posOffset>
                </wp:positionV>
                <wp:extent cx="258445" cy="466090"/>
                <wp:effectExtent l="254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621" w:rsidRDefault="00BB4621" w:rsidP="00BB4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7.9pt;margin-top:199pt;width:20.35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Ltj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" stroked="f">
                <v:textbox>
                  <w:txbxContent>
                    <w:p w:rsidR="00BB4621" w:rsidRDefault="00BB4621" w:rsidP="00BB4621"/>
                  </w:txbxContent>
                </v:textbox>
              </v:shape>
            </w:pict>
          </mc:Fallback>
        </mc:AlternateContent>
      </w: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8EA22" wp14:editId="0D9AEDE6">
                <wp:simplePos x="0" y="0"/>
                <wp:positionH relativeFrom="column">
                  <wp:posOffset>2795905</wp:posOffset>
                </wp:positionH>
                <wp:positionV relativeFrom="paragraph">
                  <wp:posOffset>2913380</wp:posOffset>
                </wp:positionV>
                <wp:extent cx="225425" cy="443865"/>
                <wp:effectExtent l="0" t="0" r="381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621" w:rsidRDefault="00BB4621" w:rsidP="00BB4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220.15pt;margin-top:229.4pt;width:17.75pt;height: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" stroked="f">
                <v:textbox>
                  <w:txbxContent>
                    <w:p w:rsidR="00BB4621" w:rsidRDefault="00BB4621" w:rsidP="00BB4621"/>
                  </w:txbxContent>
                </v:textbox>
              </v:shape>
            </w:pict>
          </mc:Fallback>
        </mc:AlternateContent>
      </w:r>
      <w:r w:rsidRPr="00BB46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55857" wp14:editId="613AB587">
                <wp:simplePos x="0" y="0"/>
                <wp:positionH relativeFrom="column">
                  <wp:posOffset>2818765</wp:posOffset>
                </wp:positionH>
                <wp:positionV relativeFrom="paragraph">
                  <wp:posOffset>2993390</wp:posOffset>
                </wp:positionV>
                <wp:extent cx="146050" cy="290195"/>
                <wp:effectExtent l="3175" t="2540" r="3175" b="254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621" w:rsidRDefault="00BB4621" w:rsidP="00BB4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221.95pt;margin-top:235.7pt;width:11.5pt;height:2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" stroked="f">
                <v:textbox>
                  <w:txbxContent>
                    <w:p w:rsidR="00BB4621" w:rsidRDefault="00BB4621" w:rsidP="00BB4621"/>
                  </w:txbxContent>
                </v:textbox>
              </v:shape>
            </w:pict>
          </mc:Fallback>
        </mc:AlternateContent>
      </w:r>
      <w:r w:rsidRPr="00BB4621">
        <w:rPr>
          <w:b/>
          <w:sz w:val="28"/>
          <w:szCs w:val="28"/>
        </w:rPr>
        <w:t>П</w:t>
      </w:r>
      <w:r w:rsidRPr="00BB4621">
        <w:rPr>
          <w:b/>
          <w:sz w:val="28"/>
          <w:szCs w:val="28"/>
        </w:rPr>
        <w:t xml:space="preserve">лан границ территории объекта культурного наследия регионального значения «Здание, где в июле-августе 1941 г. формировались </w:t>
      </w:r>
      <w:proofErr w:type="spellStart"/>
      <w:r w:rsidRPr="00BB4621">
        <w:rPr>
          <w:b/>
          <w:sz w:val="28"/>
          <w:szCs w:val="28"/>
        </w:rPr>
        <w:t>тосненские</w:t>
      </w:r>
      <w:proofErr w:type="spellEnd"/>
      <w:r w:rsidRPr="00BB4621">
        <w:rPr>
          <w:b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Pr="00BB4621">
        <w:rPr>
          <w:b/>
          <w:sz w:val="28"/>
          <w:szCs w:val="28"/>
        </w:rPr>
        <w:t>расположенного</w:t>
      </w:r>
      <w:proofErr w:type="gramEnd"/>
      <w:r w:rsidRPr="00BB4621">
        <w:rPr>
          <w:b/>
          <w:sz w:val="28"/>
          <w:szCs w:val="28"/>
        </w:rPr>
        <w:t xml:space="preserve"> по адресу: Ленинградская область, </w:t>
      </w:r>
      <w:proofErr w:type="spellStart"/>
      <w:r w:rsidRPr="00BB4621">
        <w:rPr>
          <w:b/>
          <w:sz w:val="28"/>
          <w:szCs w:val="28"/>
        </w:rPr>
        <w:t>Тосненский</w:t>
      </w:r>
      <w:proofErr w:type="spellEnd"/>
      <w:r w:rsidRPr="00BB4621">
        <w:rPr>
          <w:b/>
          <w:sz w:val="28"/>
          <w:szCs w:val="28"/>
        </w:rPr>
        <w:t xml:space="preserve"> район, г. Тосно, пр. Ленина, д. 50</w:t>
      </w:r>
    </w:p>
    <w:p w:rsidR="00BB4621" w:rsidRPr="00487120" w:rsidRDefault="00BB4621" w:rsidP="00BB4621">
      <w:pPr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540</wp:posOffset>
            </wp:positionV>
            <wp:extent cx="5862320" cy="5547995"/>
            <wp:effectExtent l="0" t="0" r="5080" b="0"/>
            <wp:wrapTopAndBottom/>
            <wp:docPr id="9" name="Рисунок 9" descr="Описание: C:\Users\ЯН\Desktop\Работа\2_Александрия\Топосъемки\Захоро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ЯН\Desktop\Работа\2_Александрия\Топосъемки\Захороне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621" w:rsidRPr="00487120" w:rsidRDefault="00BB4621" w:rsidP="00BB4621">
      <w:pPr>
        <w:jc w:val="center"/>
        <w:rPr>
          <w:noProof/>
        </w:rPr>
      </w:pPr>
      <w:r w:rsidRPr="00487120">
        <w:rPr>
          <w:noProof/>
        </w:rPr>
        <w:t>М 1:1000</w:t>
      </w:r>
    </w:p>
    <w:p w:rsidR="00BB4621" w:rsidRPr="00487120" w:rsidRDefault="00BB4621" w:rsidP="00BB46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30810</wp:posOffset>
                </wp:positionV>
                <wp:extent cx="274955" cy="192405"/>
                <wp:effectExtent l="13335" t="17780" r="16510" b="18415"/>
                <wp:wrapNone/>
                <wp:docPr id="8" name="Прямоугольник 8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7F7F7F"/>
                          </a:fgClr>
                          <a:bgClr>
                            <a:srgbClr val="FFFFFF"/>
                          </a:bgClr>
                        </a:patt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alt="Светлый диагональный 2" style="position:absolute;margin-left:.75pt;margin-top:10.3pt;width:21.65pt;height:1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" fillcolor="#7f7f7f" strokecolor="red" strokeweight="1.5pt">
                <v:fill r:id="rId10" o:title="" type="pattern"/>
                <w10:wrap anchorx="margin"/>
              </v:rect>
            </w:pict>
          </mc:Fallback>
        </mc:AlternateContent>
      </w:r>
    </w:p>
    <w:p w:rsidR="00BB4621" w:rsidRPr="00487120" w:rsidRDefault="00BB4621" w:rsidP="00BB4621">
      <w:pPr>
        <w:jc w:val="both"/>
      </w:pPr>
      <w:r w:rsidRPr="00487120">
        <w:t xml:space="preserve">          - границы территории объекта культурного наследия регионального значения «Здание, где в июле-августе 1941 г. формировались </w:t>
      </w:r>
      <w:proofErr w:type="spellStart"/>
      <w:r w:rsidRPr="00487120">
        <w:t>тосненские</w:t>
      </w:r>
      <w:proofErr w:type="spellEnd"/>
      <w:r w:rsidRPr="00487120"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Pr="00487120">
        <w:t>расположенного</w:t>
      </w:r>
      <w:proofErr w:type="gramEnd"/>
      <w:r w:rsidRPr="00487120">
        <w:t xml:space="preserve"> по адресу: Ленинградская область, </w:t>
      </w:r>
      <w:proofErr w:type="spellStart"/>
      <w:r w:rsidRPr="00487120">
        <w:t>Тосненский</w:t>
      </w:r>
      <w:proofErr w:type="spellEnd"/>
      <w:r w:rsidRPr="00487120">
        <w:t xml:space="preserve"> район, г. Тосно, пр. Ленина, д. 50</w:t>
      </w:r>
    </w:p>
    <w:p w:rsidR="00BB4621" w:rsidRPr="00BB4621" w:rsidRDefault="00BB4621" w:rsidP="00BB4621">
      <w:pPr>
        <w:jc w:val="center"/>
        <w:rPr>
          <w:b/>
          <w:sz w:val="28"/>
          <w:szCs w:val="28"/>
          <w:shd w:val="clear" w:color="auto" w:fill="FFFFFF"/>
        </w:rPr>
      </w:pPr>
      <w:r w:rsidRPr="00487120">
        <w:rPr>
          <w:sz w:val="26"/>
          <w:szCs w:val="26"/>
        </w:rPr>
        <w:br w:type="page"/>
      </w:r>
      <w:r w:rsidRPr="00BB4621">
        <w:rPr>
          <w:b/>
          <w:sz w:val="28"/>
          <w:szCs w:val="28"/>
          <w:shd w:val="clear" w:color="auto" w:fill="FFFFFF"/>
        </w:rPr>
        <w:lastRenderedPageBreak/>
        <w:t>Описание границы территории объекта культурного наследия:</w:t>
      </w:r>
    </w:p>
    <w:p w:rsidR="00BB4621" w:rsidRPr="00BB4621" w:rsidRDefault="00BB4621" w:rsidP="00BB4621">
      <w:pPr>
        <w:ind w:firstLine="709"/>
        <w:jc w:val="both"/>
        <w:rPr>
          <w:bCs/>
          <w:sz w:val="28"/>
          <w:szCs w:val="28"/>
        </w:rPr>
      </w:pPr>
      <w:r w:rsidRPr="00BB4621">
        <w:rPr>
          <w:sz w:val="28"/>
          <w:szCs w:val="28"/>
        </w:rPr>
        <w:t xml:space="preserve">Граница территории объекта культурного наследия регионального значения «Здание, где в июле-августе 1941 г. формировались </w:t>
      </w:r>
      <w:proofErr w:type="spellStart"/>
      <w:r w:rsidRPr="00BB4621">
        <w:rPr>
          <w:sz w:val="28"/>
          <w:szCs w:val="28"/>
        </w:rPr>
        <w:t>тосненские</w:t>
      </w:r>
      <w:proofErr w:type="spellEnd"/>
      <w:r w:rsidRPr="00BB4621">
        <w:rPr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Pr="00BB4621">
        <w:rPr>
          <w:sz w:val="28"/>
          <w:szCs w:val="28"/>
        </w:rPr>
        <w:t>расположенного</w:t>
      </w:r>
      <w:proofErr w:type="gramEnd"/>
      <w:r w:rsidRPr="00BB4621">
        <w:rPr>
          <w:sz w:val="28"/>
          <w:szCs w:val="28"/>
        </w:rPr>
        <w:t xml:space="preserve"> по адресу: Ленинградская область, </w:t>
      </w:r>
      <w:proofErr w:type="spellStart"/>
      <w:r w:rsidRPr="00BB4621">
        <w:rPr>
          <w:sz w:val="28"/>
          <w:szCs w:val="28"/>
        </w:rPr>
        <w:t>Тосненский</w:t>
      </w:r>
      <w:proofErr w:type="spellEnd"/>
      <w:r w:rsidRPr="00BB4621">
        <w:rPr>
          <w:sz w:val="28"/>
          <w:szCs w:val="28"/>
        </w:rPr>
        <w:t xml:space="preserve"> район, г. Тосно, пр. Ленина, д. 50, проходит от точки 1 до точки 28 по обрезу фундамента здания. </w:t>
      </w:r>
    </w:p>
    <w:p w:rsidR="00BB4621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B4621" w:rsidRPr="00BB4621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B4621" w:rsidRPr="00BB4621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621">
        <w:rPr>
          <w:b/>
          <w:sz w:val="28"/>
          <w:szCs w:val="28"/>
          <w:shd w:val="clear" w:color="auto" w:fill="FFFFFF"/>
        </w:rPr>
        <w:t xml:space="preserve">Схема характерных точек плана границы </w:t>
      </w:r>
    </w:p>
    <w:p w:rsidR="00BB4621" w:rsidRPr="00BB4621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621">
        <w:rPr>
          <w:b/>
          <w:sz w:val="28"/>
          <w:szCs w:val="28"/>
          <w:shd w:val="clear" w:color="auto" w:fill="FFFFFF"/>
        </w:rPr>
        <w:t>территории объекта культурного наследия:</w:t>
      </w:r>
    </w:p>
    <w:p w:rsidR="00BB4621" w:rsidRPr="00487120" w:rsidRDefault="00BB4621" w:rsidP="00BB462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0939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3085" r="14488" b="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21" w:rsidRPr="00487120" w:rsidRDefault="00BB4621" w:rsidP="00BB4621">
      <w:pPr>
        <w:spacing w:line="360" w:lineRule="auto"/>
        <w:ind w:left="142"/>
        <w:jc w:val="both"/>
        <w:rPr>
          <w:b/>
          <w:noProof/>
        </w:rPr>
      </w:pPr>
      <w:r w:rsidRPr="00487120">
        <w:rPr>
          <w:b/>
          <w:noProof/>
        </w:rPr>
        <w:t>Условные обозначения:</w:t>
      </w:r>
    </w:p>
    <w:p w:rsidR="00BB4621" w:rsidRPr="00487120" w:rsidRDefault="00BB4621" w:rsidP="00BB4621">
      <w:pPr>
        <w:spacing w:line="360" w:lineRule="auto"/>
        <w:ind w:left="142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4</wp:posOffset>
                </wp:positionV>
                <wp:extent cx="568960" cy="0"/>
                <wp:effectExtent l="0" t="19050" r="2540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.5pt;margin-top:6.15pt;width:44.8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F6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I8PMV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E&#10;PNF6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 w:rsidRPr="00487120">
        <w:rPr>
          <w:noProof/>
        </w:rPr>
        <w:t xml:space="preserve">                  - граница </w:t>
      </w:r>
      <w:r w:rsidRPr="00487120">
        <w:t xml:space="preserve">территории объекта культурного наследия регионального значения «Здание, где в июле-августе 1941 г. формировались </w:t>
      </w:r>
      <w:proofErr w:type="spellStart"/>
      <w:r w:rsidRPr="00487120">
        <w:t>тосненские</w:t>
      </w:r>
      <w:proofErr w:type="spellEnd"/>
      <w:r w:rsidRPr="00487120"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Pr="00487120">
        <w:t>расположенного</w:t>
      </w:r>
      <w:proofErr w:type="gramEnd"/>
      <w:r w:rsidRPr="00487120">
        <w:t xml:space="preserve"> по адресу: Ленинградская область, </w:t>
      </w:r>
      <w:proofErr w:type="spellStart"/>
      <w:r w:rsidRPr="00487120">
        <w:t>Тосненский</w:t>
      </w:r>
      <w:proofErr w:type="spellEnd"/>
      <w:r w:rsidRPr="00487120">
        <w:t xml:space="preserve"> район, г. Тосно, пр. Ленина, д. 50</w:t>
      </w:r>
    </w:p>
    <w:p w:rsidR="00BB4621" w:rsidRPr="00487120" w:rsidRDefault="00BB4621" w:rsidP="00BB4621">
      <w:pPr>
        <w:spacing w:line="360" w:lineRule="auto"/>
        <w:ind w:left="14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0" t="0" r="12065" b="2857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4.5pt;margin-top:.75pt;width:3.55pt;height: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" fillcolor="#17375e" strokecolor="#17375e"/>
            </w:pict>
          </mc:Fallback>
        </mc:AlternateContent>
      </w:r>
      <w:r w:rsidRPr="00487120">
        <w:rPr>
          <w:noProof/>
        </w:rPr>
        <w:t xml:space="preserve">   1 - номера характерных точек</w:t>
      </w:r>
    </w:p>
    <w:p w:rsidR="00BB4621" w:rsidRPr="00487120" w:rsidRDefault="00BB4621" w:rsidP="00BB4621">
      <w:pPr>
        <w:spacing w:line="360" w:lineRule="auto"/>
        <w:ind w:left="142"/>
        <w:jc w:val="both"/>
        <w:rPr>
          <w:noProof/>
        </w:rPr>
      </w:pPr>
    </w:p>
    <w:p w:rsidR="00BB4621" w:rsidRPr="00487120" w:rsidRDefault="00BB4621" w:rsidP="00BB4621">
      <w:pPr>
        <w:spacing w:line="360" w:lineRule="auto"/>
        <w:ind w:left="142"/>
        <w:jc w:val="both"/>
        <w:rPr>
          <w:noProof/>
        </w:rPr>
      </w:pPr>
    </w:p>
    <w:p w:rsidR="00BB4621" w:rsidRPr="00487120" w:rsidRDefault="00BB4621" w:rsidP="00BB4621">
      <w:pPr>
        <w:spacing w:line="360" w:lineRule="auto"/>
        <w:ind w:left="142"/>
        <w:jc w:val="both"/>
        <w:rPr>
          <w:noProof/>
        </w:rPr>
      </w:pPr>
    </w:p>
    <w:p w:rsidR="00BB4621" w:rsidRPr="00487120" w:rsidRDefault="00BB4621" w:rsidP="00BB4621">
      <w:pPr>
        <w:spacing w:line="360" w:lineRule="auto"/>
        <w:ind w:left="142"/>
        <w:jc w:val="both"/>
        <w:rPr>
          <w:noProof/>
        </w:rPr>
      </w:pPr>
    </w:p>
    <w:p w:rsidR="00BB4621" w:rsidRPr="00487120" w:rsidRDefault="00BB4621" w:rsidP="00BB4621">
      <w:pPr>
        <w:spacing w:line="360" w:lineRule="auto"/>
        <w:ind w:left="142"/>
        <w:jc w:val="both"/>
        <w:rPr>
          <w:noProof/>
        </w:rPr>
      </w:pPr>
    </w:p>
    <w:p w:rsidR="00BB4621" w:rsidRPr="00BB4621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621">
        <w:rPr>
          <w:b/>
          <w:sz w:val="28"/>
          <w:szCs w:val="28"/>
          <w:shd w:val="clear" w:color="auto" w:fill="FFFFFF"/>
        </w:rPr>
        <w:lastRenderedPageBreak/>
        <w:t>Таблица координат характерных точек границы территории</w:t>
      </w:r>
    </w:p>
    <w:p w:rsidR="00BB4621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621">
        <w:rPr>
          <w:b/>
          <w:sz w:val="28"/>
          <w:szCs w:val="28"/>
          <w:shd w:val="clear" w:color="auto" w:fill="FFFFFF"/>
        </w:rPr>
        <w:t xml:space="preserve"> объекта культурного наследия:</w:t>
      </w:r>
    </w:p>
    <w:p w:rsidR="00BB4621" w:rsidRPr="00BB4621" w:rsidRDefault="00BB4621" w:rsidP="00BB4621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672"/>
        <w:gridCol w:w="3420"/>
      </w:tblGrid>
      <w:tr w:rsidR="00BB4621" w:rsidRPr="00BB4621" w:rsidTr="00062B0D">
        <w:tc>
          <w:tcPr>
            <w:tcW w:w="1788" w:type="dxa"/>
            <w:vMerge w:val="restart"/>
            <w:shd w:val="clear" w:color="auto" w:fill="auto"/>
            <w:vAlign w:val="center"/>
          </w:tcPr>
          <w:p w:rsidR="00BB4621" w:rsidRPr="00BB4621" w:rsidRDefault="00BB4621" w:rsidP="00BB46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621">
              <w:rPr>
                <w:rFonts w:ascii="Times New Roman" w:hAnsi="Times New Roman"/>
                <w:sz w:val="28"/>
                <w:szCs w:val="28"/>
              </w:rPr>
              <w:t>Номер характерной точки</w:t>
            </w:r>
          </w:p>
        </w:tc>
        <w:tc>
          <w:tcPr>
            <w:tcW w:w="7092" w:type="dxa"/>
            <w:gridSpan w:val="2"/>
            <w:shd w:val="clear" w:color="auto" w:fill="auto"/>
            <w:vAlign w:val="center"/>
          </w:tcPr>
          <w:p w:rsidR="00BB4621" w:rsidRPr="00BB4621" w:rsidRDefault="00BB4621" w:rsidP="00BB4621">
            <w:pPr>
              <w:pStyle w:val="a7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621">
              <w:rPr>
                <w:rFonts w:ascii="Times New Roman" w:hAnsi="Times New Roman"/>
                <w:sz w:val="28"/>
                <w:szCs w:val="28"/>
              </w:rPr>
              <w:t xml:space="preserve">Координаты характерных точек в </w:t>
            </w:r>
            <w:proofErr w:type="gramStart"/>
            <w:r w:rsidRPr="00BB4621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BB4621">
              <w:rPr>
                <w:rFonts w:ascii="Times New Roman" w:hAnsi="Times New Roman"/>
                <w:sz w:val="28"/>
                <w:szCs w:val="28"/>
              </w:rPr>
              <w:t xml:space="preserve"> – 64 (м)</w:t>
            </w:r>
          </w:p>
        </w:tc>
      </w:tr>
      <w:tr w:rsidR="00BB4621" w:rsidRPr="00BB4621" w:rsidTr="00062B0D">
        <w:tc>
          <w:tcPr>
            <w:tcW w:w="1788" w:type="dxa"/>
            <w:vMerge/>
            <w:shd w:val="clear" w:color="auto" w:fill="auto"/>
            <w:vAlign w:val="center"/>
          </w:tcPr>
          <w:p w:rsidR="00BB4621" w:rsidRPr="00BB4621" w:rsidRDefault="00BB4621" w:rsidP="00BB4621">
            <w:pPr>
              <w:pStyle w:val="a7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BB4621" w:rsidRPr="00BB4621" w:rsidRDefault="00BB4621" w:rsidP="00BB46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6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B4621" w:rsidRPr="00BB4621" w:rsidRDefault="00BB4621" w:rsidP="00BB4621">
            <w:pPr>
              <w:pStyle w:val="a7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4621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BB4621" w:rsidRPr="00BB4621" w:rsidTr="00062B0D">
        <w:trPr>
          <w:tblHeader/>
        </w:trPr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BB4621" w:rsidRPr="00BB4621" w:rsidRDefault="00BB4621" w:rsidP="00BB46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6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B4621" w:rsidRPr="00BB4621" w:rsidRDefault="00BB4621" w:rsidP="00BB46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6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4722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605898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662499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784848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3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626456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825171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4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671850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870039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595536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950265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6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611765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964918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7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580872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997497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8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589699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005891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9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554662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042551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0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544981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067590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1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513804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067890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2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499140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053363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3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423081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089107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374753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08907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5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334174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128872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6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147219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949294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7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214438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878488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8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266098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926975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9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254419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939750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0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339757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5020181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1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394271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966275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2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378288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949590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3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483113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840624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4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497868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854266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5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554365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797707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6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467193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715269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7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455446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727008</w:t>
            </w:r>
          </w:p>
        </w:tc>
      </w:tr>
      <w:tr w:rsidR="00BB4621" w:rsidRPr="00BB4621" w:rsidTr="00062B0D">
        <w:tc>
          <w:tcPr>
            <w:tcW w:w="1788" w:type="dxa"/>
            <w:shd w:val="clear" w:color="auto" w:fill="auto"/>
            <w:vAlign w:val="center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28</w:t>
            </w:r>
          </w:p>
        </w:tc>
        <w:tc>
          <w:tcPr>
            <w:tcW w:w="3672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145,8404787</w:t>
            </w:r>
          </w:p>
        </w:tc>
        <w:tc>
          <w:tcPr>
            <w:tcW w:w="3420" w:type="dxa"/>
            <w:shd w:val="clear" w:color="auto" w:fill="auto"/>
          </w:tcPr>
          <w:p w:rsidR="00BB4621" w:rsidRPr="00BB4621" w:rsidRDefault="00BB4621" w:rsidP="00BB4621">
            <w:pPr>
              <w:jc w:val="center"/>
              <w:rPr>
                <w:sz w:val="28"/>
                <w:szCs w:val="28"/>
              </w:rPr>
            </w:pPr>
            <w:r w:rsidRPr="00BB4621">
              <w:rPr>
                <w:sz w:val="28"/>
                <w:szCs w:val="28"/>
              </w:rPr>
              <w:t>50,4677484</w:t>
            </w:r>
          </w:p>
        </w:tc>
      </w:tr>
    </w:tbl>
    <w:p w:rsidR="00BB4621" w:rsidRDefault="00BB4621" w:rsidP="00BB4621">
      <w:pPr>
        <w:spacing w:line="360" w:lineRule="auto"/>
        <w:jc w:val="both"/>
        <w:rPr>
          <w:b/>
        </w:rPr>
      </w:pPr>
    </w:p>
    <w:p w:rsidR="00BB4621" w:rsidRDefault="00BB4621" w:rsidP="00BB4621">
      <w:pPr>
        <w:spacing w:line="360" w:lineRule="auto"/>
        <w:jc w:val="both"/>
        <w:rPr>
          <w:b/>
        </w:rPr>
      </w:pPr>
    </w:p>
    <w:p w:rsidR="00BB4621" w:rsidRDefault="00BB4621" w:rsidP="00BB4621">
      <w:pPr>
        <w:spacing w:line="360" w:lineRule="auto"/>
        <w:jc w:val="both"/>
        <w:rPr>
          <w:b/>
        </w:rPr>
      </w:pPr>
    </w:p>
    <w:p w:rsidR="00BB4621" w:rsidRDefault="00BB4621" w:rsidP="00BB4621">
      <w:pPr>
        <w:spacing w:line="360" w:lineRule="auto"/>
        <w:jc w:val="both"/>
        <w:rPr>
          <w:b/>
        </w:rPr>
      </w:pPr>
    </w:p>
    <w:p w:rsidR="00BB4621" w:rsidRDefault="00BB4621" w:rsidP="00BB4621">
      <w:pPr>
        <w:spacing w:line="360" w:lineRule="auto"/>
        <w:jc w:val="both"/>
        <w:rPr>
          <w:b/>
        </w:rPr>
      </w:pPr>
    </w:p>
    <w:p w:rsidR="00BB4621" w:rsidRPr="00487120" w:rsidRDefault="00BB4621" w:rsidP="00BB4621">
      <w:pPr>
        <w:spacing w:line="360" w:lineRule="auto"/>
        <w:jc w:val="both"/>
        <w:rPr>
          <w:b/>
        </w:rPr>
      </w:pPr>
    </w:p>
    <w:p w:rsidR="00BB4621" w:rsidRDefault="00BB4621" w:rsidP="00BB4621">
      <w:pPr>
        <w:pStyle w:val="2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-567" w:right="-227"/>
        <w:jc w:val="center"/>
        <w:rPr>
          <w:rFonts w:ascii="Times New Roman" w:eastAsia="Calibri" w:hAnsi="Times New Roman" w:cs="Times New Roman"/>
          <w:i w:val="0"/>
        </w:rPr>
      </w:pPr>
      <w:bookmarkStart w:id="0" w:name="_Toc485644811"/>
      <w:r w:rsidRPr="00BB4621">
        <w:rPr>
          <w:rFonts w:ascii="Times New Roman" w:eastAsia="Calibri" w:hAnsi="Times New Roman" w:cs="Times New Roman"/>
          <w:i w:val="0"/>
        </w:rPr>
        <w:lastRenderedPageBreak/>
        <w:t>Требования</w:t>
      </w:r>
    </w:p>
    <w:p w:rsidR="00BB4621" w:rsidRDefault="00BB4621" w:rsidP="00BB4621">
      <w:pPr>
        <w:pStyle w:val="2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-567" w:right="-227"/>
        <w:jc w:val="center"/>
        <w:rPr>
          <w:rFonts w:ascii="Times New Roman" w:eastAsia="Calibri" w:hAnsi="Times New Roman" w:cs="Times New Roman"/>
          <w:i w:val="0"/>
        </w:rPr>
      </w:pPr>
      <w:r w:rsidRPr="00BB4621">
        <w:rPr>
          <w:rFonts w:ascii="Times New Roman" w:eastAsia="Calibri" w:hAnsi="Times New Roman" w:cs="Times New Roman"/>
          <w:i w:val="0"/>
        </w:rPr>
        <w:t>к содержанию и использованию объекта культурного наследия</w:t>
      </w:r>
      <w:bookmarkEnd w:id="0"/>
    </w:p>
    <w:p w:rsidR="00BB4621" w:rsidRPr="00BB4621" w:rsidRDefault="00BB4621" w:rsidP="00BB4621">
      <w:pPr>
        <w:ind w:left="-567" w:right="-227"/>
        <w:rPr>
          <w:rFonts w:eastAsia="Calibri"/>
        </w:rPr>
      </w:pP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bookmarkStart w:id="1" w:name="Par953"/>
      <w:bookmarkEnd w:id="1"/>
      <w:r w:rsidRPr="00BB4621">
        <w:rPr>
          <w:sz w:val="28"/>
          <w:szCs w:val="28"/>
        </w:rPr>
        <w:t xml:space="preserve">1. При содержании и использовании объекта культурного наследия, включенного в Реестр,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лица, указанные в </w:t>
      </w:r>
      <w:hyperlink w:anchor="Par1031" w:history="1">
        <w:r w:rsidRPr="00BB4621">
          <w:rPr>
            <w:sz w:val="28"/>
            <w:szCs w:val="28"/>
          </w:rPr>
          <w:t>пункте 11 статьи 47.6</w:t>
        </w:r>
      </w:hyperlink>
      <w:r w:rsidRPr="00BB4621">
        <w:rPr>
          <w:sz w:val="28"/>
          <w:szCs w:val="28"/>
        </w:rPr>
        <w:t xml:space="preserve"> Федерального закона (73-ФЗ):</w:t>
      </w: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r w:rsidRPr="00BB4621">
        <w:rPr>
          <w:sz w:val="28"/>
          <w:szCs w:val="28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r w:rsidRPr="00BB4621">
        <w:rPr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r w:rsidRPr="00BB4621">
        <w:rPr>
          <w:sz w:val="28"/>
          <w:szCs w:val="28"/>
        </w:rPr>
        <w:t>3)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;</w:t>
      </w: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r w:rsidRPr="00BB4621">
        <w:rPr>
          <w:sz w:val="28"/>
          <w:szCs w:val="28"/>
        </w:rPr>
        <w:t>5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r w:rsidRPr="00BB4621">
        <w:rPr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r w:rsidRPr="00BB4621">
        <w:rPr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r w:rsidRPr="00BB4621">
        <w:rPr>
          <w:sz w:val="28"/>
          <w:szCs w:val="28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BB4621" w:rsidRPr="00BB4621" w:rsidRDefault="00BB4621" w:rsidP="00BB4621">
      <w:pPr>
        <w:widowControl w:val="0"/>
        <w:autoSpaceDE w:val="0"/>
        <w:autoSpaceDN w:val="0"/>
        <w:adjustRightInd w:val="0"/>
        <w:ind w:left="-567" w:right="-227" w:firstLine="709"/>
        <w:jc w:val="both"/>
        <w:rPr>
          <w:sz w:val="28"/>
          <w:szCs w:val="28"/>
        </w:rPr>
      </w:pPr>
      <w:proofErr w:type="gramStart"/>
      <w:r w:rsidRPr="00BB4621">
        <w:rPr>
          <w:sz w:val="28"/>
          <w:szCs w:val="28"/>
        </w:rPr>
        <w:t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.</w:t>
      </w:r>
      <w:proofErr w:type="gramEnd"/>
    </w:p>
    <w:p w:rsidR="00BB4621" w:rsidRPr="00487120" w:rsidRDefault="00BB4621" w:rsidP="00BB4621">
      <w:pPr>
        <w:spacing w:line="360" w:lineRule="auto"/>
        <w:ind w:left="-567" w:right="-227"/>
        <w:jc w:val="center"/>
      </w:pPr>
    </w:p>
    <w:p w:rsidR="006D7BEF" w:rsidRDefault="006D7BEF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BB4621" w:rsidRDefault="00BB4621" w:rsidP="0041554E">
      <w:pPr>
        <w:autoSpaceDE w:val="0"/>
        <w:autoSpaceDN w:val="0"/>
        <w:adjustRightInd w:val="0"/>
        <w:ind w:right="-285"/>
      </w:pPr>
    </w:p>
    <w:p w:rsidR="00BB4621" w:rsidRDefault="00BB4621" w:rsidP="0041554E">
      <w:pPr>
        <w:autoSpaceDE w:val="0"/>
        <w:autoSpaceDN w:val="0"/>
        <w:adjustRightInd w:val="0"/>
        <w:ind w:right="-285"/>
      </w:pP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lastRenderedPageBreak/>
        <w:t xml:space="preserve">Приложение № </w:t>
      </w:r>
      <w:r w:rsidR="0009069C">
        <w:t>2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7 г. № _</w:t>
      </w:r>
      <w:r w:rsidR="0099301B">
        <w:t>__________</w:t>
      </w:r>
      <w:r>
        <w:t>___</w:t>
      </w:r>
    </w:p>
    <w:p w:rsidR="00975ECE" w:rsidRDefault="00975ECE" w:rsidP="00975ECE">
      <w:pPr>
        <w:pStyle w:val="ConsPlusNormal"/>
        <w:ind w:left="-567" w:right="-285" w:firstLine="540"/>
        <w:jc w:val="both"/>
      </w:pPr>
    </w:p>
    <w:p w:rsidR="00F6564A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границ зоны охраны </w:t>
      </w:r>
    </w:p>
    <w:p w:rsidR="00F6564A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99301B" w:rsidRPr="006D7BEF" w:rsidRDefault="006D7BEF" w:rsidP="0099301B">
      <w:pPr>
        <w:widowControl w:val="0"/>
        <w:autoSpaceDE w:val="0"/>
        <w:autoSpaceDN w:val="0"/>
        <w:adjustRightInd w:val="0"/>
        <w:spacing w:line="276" w:lineRule="auto"/>
        <w:ind w:left="-567" w:right="-283"/>
        <w:jc w:val="center"/>
        <w:rPr>
          <w:b/>
          <w:sz w:val="28"/>
          <w:szCs w:val="28"/>
        </w:rPr>
      </w:pPr>
      <w:r w:rsidRPr="006D7BEF">
        <w:rPr>
          <w:b/>
          <w:bCs/>
          <w:sz w:val="28"/>
          <w:szCs w:val="28"/>
        </w:rPr>
        <w:t>«</w:t>
      </w:r>
      <w:r w:rsidRPr="006D7BEF">
        <w:rPr>
          <w:b/>
          <w:sz w:val="28"/>
          <w:szCs w:val="28"/>
        </w:rPr>
        <w:t xml:space="preserve">Здание, где в июле-августе 1941 г. формировались </w:t>
      </w:r>
      <w:proofErr w:type="spellStart"/>
      <w:r w:rsidRPr="006D7BEF">
        <w:rPr>
          <w:b/>
          <w:sz w:val="28"/>
          <w:szCs w:val="28"/>
        </w:rPr>
        <w:t>тосненские</w:t>
      </w:r>
      <w:proofErr w:type="spellEnd"/>
      <w:r w:rsidRPr="006D7BEF">
        <w:rPr>
          <w:b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</w:t>
      </w:r>
    </w:p>
    <w:p w:rsidR="0099301B" w:rsidRDefault="0099301B" w:rsidP="0099301B">
      <w:pPr>
        <w:widowControl w:val="0"/>
        <w:autoSpaceDE w:val="0"/>
        <w:autoSpaceDN w:val="0"/>
        <w:adjustRightInd w:val="0"/>
        <w:spacing w:line="276" w:lineRule="auto"/>
        <w:ind w:left="-567" w:right="-283"/>
        <w:jc w:val="center"/>
        <w:rPr>
          <w:b/>
          <w:sz w:val="28"/>
          <w:szCs w:val="28"/>
        </w:rPr>
      </w:pPr>
      <w:r w:rsidRPr="00EE3632">
        <w:rPr>
          <w:b/>
          <w:sz w:val="28"/>
          <w:szCs w:val="28"/>
        </w:rPr>
        <w:t>Описание границ зоны</w:t>
      </w:r>
      <w:r w:rsidRPr="00EE3632">
        <w:rPr>
          <w:sz w:val="28"/>
          <w:szCs w:val="28"/>
        </w:rPr>
        <w:t xml:space="preserve"> </w:t>
      </w:r>
      <w:r w:rsidRPr="00EE3632">
        <w:rPr>
          <w:b/>
          <w:sz w:val="28"/>
          <w:szCs w:val="28"/>
        </w:rPr>
        <w:t xml:space="preserve">охраняемого природного ландшафта (ЗОЛ) объекта культурного наследия регионального значения </w:t>
      </w:r>
      <w:r w:rsidR="006D7BEF" w:rsidRPr="006D7BEF">
        <w:rPr>
          <w:b/>
          <w:bCs/>
          <w:sz w:val="28"/>
          <w:szCs w:val="28"/>
        </w:rPr>
        <w:t>«</w:t>
      </w:r>
      <w:r w:rsidR="006D7BEF" w:rsidRPr="006D7BEF">
        <w:rPr>
          <w:b/>
          <w:sz w:val="28"/>
          <w:szCs w:val="28"/>
        </w:rPr>
        <w:t xml:space="preserve">Здание, где в июле-августе 1941 г. формировались </w:t>
      </w:r>
      <w:proofErr w:type="spellStart"/>
      <w:r w:rsidR="006D7BEF" w:rsidRPr="006D7BEF">
        <w:rPr>
          <w:b/>
          <w:sz w:val="28"/>
          <w:szCs w:val="28"/>
        </w:rPr>
        <w:t>тосненские</w:t>
      </w:r>
      <w:proofErr w:type="spellEnd"/>
      <w:r w:rsidR="006D7BEF" w:rsidRPr="006D7BEF">
        <w:rPr>
          <w:b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</w:t>
      </w:r>
    </w:p>
    <w:p w:rsidR="00BB4621" w:rsidRPr="00EE3632" w:rsidRDefault="00BB4621" w:rsidP="0099301B">
      <w:pPr>
        <w:widowControl w:val="0"/>
        <w:autoSpaceDE w:val="0"/>
        <w:autoSpaceDN w:val="0"/>
        <w:adjustRightInd w:val="0"/>
        <w:spacing w:line="276" w:lineRule="auto"/>
        <w:ind w:left="-567" w:right="-283"/>
        <w:jc w:val="center"/>
        <w:rPr>
          <w:b/>
          <w:sz w:val="28"/>
          <w:szCs w:val="28"/>
        </w:rPr>
      </w:pPr>
    </w:p>
    <w:p w:rsidR="00826CB7" w:rsidRPr="00826CB7" w:rsidRDefault="00826CB7" w:rsidP="00826CB7">
      <w:pPr>
        <w:widowControl w:val="0"/>
        <w:autoSpaceDE w:val="0"/>
        <w:autoSpaceDN w:val="0"/>
        <w:adjustRightInd w:val="0"/>
        <w:spacing w:line="360" w:lineRule="auto"/>
        <w:ind w:left="-567" w:right="-170" w:firstLine="708"/>
        <w:jc w:val="both"/>
        <w:rPr>
          <w:sz w:val="28"/>
          <w:szCs w:val="28"/>
        </w:rPr>
      </w:pPr>
      <w:r w:rsidRPr="00826CB7">
        <w:rPr>
          <w:sz w:val="28"/>
          <w:szCs w:val="28"/>
        </w:rPr>
        <w:t xml:space="preserve">Граница зоны охраняемого </w:t>
      </w:r>
      <w:r w:rsidRPr="00826CB7">
        <w:rPr>
          <w:bCs/>
          <w:sz w:val="28"/>
          <w:szCs w:val="28"/>
        </w:rPr>
        <w:t>природ</w:t>
      </w:r>
      <w:bookmarkStart w:id="2" w:name="_GoBack"/>
      <w:bookmarkEnd w:id="2"/>
      <w:r w:rsidRPr="00826CB7">
        <w:rPr>
          <w:bCs/>
          <w:sz w:val="28"/>
          <w:szCs w:val="28"/>
        </w:rPr>
        <w:t>ного</w:t>
      </w:r>
      <w:r w:rsidRPr="00826CB7">
        <w:rPr>
          <w:sz w:val="28"/>
          <w:szCs w:val="28"/>
        </w:rPr>
        <w:t xml:space="preserve"> ландшафта (ЗОЛ) объекта культурного наследия регионального значения «Здание, где в июле-августе 1941 г. формировались </w:t>
      </w:r>
      <w:proofErr w:type="spellStart"/>
      <w:r w:rsidRPr="00826CB7">
        <w:rPr>
          <w:sz w:val="28"/>
          <w:szCs w:val="28"/>
        </w:rPr>
        <w:t>тосненские</w:t>
      </w:r>
      <w:proofErr w:type="spellEnd"/>
      <w:r w:rsidRPr="00826CB7">
        <w:rPr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Pr="00826CB7">
        <w:rPr>
          <w:sz w:val="28"/>
          <w:szCs w:val="28"/>
        </w:rPr>
        <w:t>расположенного</w:t>
      </w:r>
      <w:proofErr w:type="gramEnd"/>
      <w:r w:rsidRPr="00826CB7">
        <w:rPr>
          <w:sz w:val="28"/>
          <w:szCs w:val="28"/>
        </w:rPr>
        <w:t xml:space="preserve"> по адресу: Ленинградская область, </w:t>
      </w:r>
      <w:proofErr w:type="spellStart"/>
      <w:r w:rsidRPr="00826CB7">
        <w:rPr>
          <w:sz w:val="28"/>
          <w:szCs w:val="28"/>
        </w:rPr>
        <w:t>Тосненский</w:t>
      </w:r>
      <w:proofErr w:type="spellEnd"/>
      <w:r w:rsidRPr="00826CB7">
        <w:rPr>
          <w:sz w:val="28"/>
          <w:szCs w:val="28"/>
        </w:rPr>
        <w:t xml:space="preserve"> район, г. Тосно, пр. Ленина, д. 50, проходит от точки 1 до точки 2, от точки 3 до точки 4, от точки 5 до точки 6 на северо-восток параллельно ул. Советской, от точки  2 до точки, точки 4 до точки 5, от точки 6 до точки 7 вдоль бровки газона на северо-запад параллельно пр. </w:t>
      </w:r>
      <w:proofErr w:type="gramStart"/>
      <w:r w:rsidRPr="00826CB7">
        <w:rPr>
          <w:sz w:val="28"/>
          <w:szCs w:val="28"/>
        </w:rPr>
        <w:t>Ленина, далее от точки 7 до точки 13 вдоль границы кадастрового участка 47:26:0607003:52, от точки 13 до точки 14 и от точки 15 до точки 16 на юго-запад по юго-восточной границе сквера параллельно ул. Советской, от точки 14 до точки 15 на юго-восток по юго-восточной границе сквера параллельно пр.</w:t>
      </w:r>
      <w:proofErr w:type="gramEnd"/>
      <w:r w:rsidRPr="00826CB7">
        <w:rPr>
          <w:sz w:val="28"/>
          <w:szCs w:val="28"/>
        </w:rPr>
        <w:t xml:space="preserve"> Ленина, от точки 16 до точки 1 на юго-восток вдоль полосы отвода пр. Ленина. </w:t>
      </w:r>
    </w:p>
    <w:p w:rsidR="00F6564A" w:rsidRDefault="00F6564A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9301B">
      <w:pPr>
        <w:pStyle w:val="ConsPlusNormal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826CB7" w:rsidRDefault="00826CB7" w:rsidP="0099301B">
      <w:pPr>
        <w:pStyle w:val="ConsPlusNormal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F6564A" w:rsidRPr="0099301B" w:rsidRDefault="00975ECE" w:rsidP="00F6564A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1B">
        <w:rPr>
          <w:rFonts w:ascii="Times New Roman" w:hAnsi="Times New Roman" w:cs="Times New Roman"/>
          <w:b/>
          <w:sz w:val="28"/>
          <w:szCs w:val="28"/>
        </w:rPr>
        <w:t>План границ охран</w:t>
      </w:r>
      <w:r w:rsidR="0009069C">
        <w:rPr>
          <w:rFonts w:ascii="Times New Roman" w:hAnsi="Times New Roman" w:cs="Times New Roman"/>
          <w:b/>
          <w:sz w:val="28"/>
          <w:szCs w:val="28"/>
        </w:rPr>
        <w:t>яемого природного ландшафта</w:t>
      </w:r>
    </w:p>
    <w:p w:rsidR="00F6564A" w:rsidRPr="0099301B" w:rsidRDefault="00975ECE" w:rsidP="00F6564A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1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975ECE" w:rsidRPr="00EE3632" w:rsidRDefault="006D7BEF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6D7B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D7BEF">
        <w:rPr>
          <w:rFonts w:ascii="Times New Roman" w:hAnsi="Times New Roman" w:cs="Times New Roman"/>
          <w:b/>
          <w:sz w:val="28"/>
          <w:szCs w:val="28"/>
        </w:rPr>
        <w:t xml:space="preserve">Здание, где в июле-августе 1941 г. формировались </w:t>
      </w:r>
      <w:proofErr w:type="spellStart"/>
      <w:r w:rsidRPr="006D7BEF">
        <w:rPr>
          <w:rFonts w:ascii="Times New Roman" w:hAnsi="Times New Roman" w:cs="Times New Roman"/>
          <w:b/>
          <w:sz w:val="28"/>
          <w:szCs w:val="28"/>
        </w:rPr>
        <w:t>тосненские</w:t>
      </w:r>
      <w:proofErr w:type="spellEnd"/>
      <w:r w:rsidRPr="006D7BEF">
        <w:rPr>
          <w:rFonts w:ascii="Times New Roman" w:hAnsi="Times New Roman" w:cs="Times New Roman"/>
          <w:b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</w:t>
      </w:r>
    </w:p>
    <w:p w:rsidR="00975ECE" w:rsidRPr="005268EF" w:rsidRDefault="00975ECE" w:rsidP="00975ECE">
      <w:pPr>
        <w:pStyle w:val="ConsPlusNormal"/>
        <w:ind w:left="-567" w:right="-285"/>
        <w:jc w:val="center"/>
      </w:pPr>
    </w:p>
    <w:p w:rsidR="00D1383E" w:rsidRPr="00487120" w:rsidRDefault="00D1383E" w:rsidP="00D1383E">
      <w:pPr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483485</wp:posOffset>
                </wp:positionV>
                <wp:extent cx="1837690" cy="2253615"/>
                <wp:effectExtent l="31750" t="26035" r="26035" b="25400"/>
                <wp:wrapNone/>
                <wp:docPr id="15" name="Полилиния 15" descr="Угол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690" cy="2253615"/>
                        </a:xfrm>
                        <a:custGeom>
                          <a:avLst/>
                          <a:gdLst>
                            <a:gd name="T0" fmla="*/ 1406 w 2894"/>
                            <a:gd name="T1" fmla="*/ 3549 h 3549"/>
                            <a:gd name="T2" fmla="*/ 1666 w 2894"/>
                            <a:gd name="T3" fmla="*/ 3303 h 3549"/>
                            <a:gd name="T4" fmla="*/ 1645 w 2894"/>
                            <a:gd name="T5" fmla="*/ 3262 h 3549"/>
                            <a:gd name="T6" fmla="*/ 1754 w 2894"/>
                            <a:gd name="T7" fmla="*/ 3153 h 3549"/>
                            <a:gd name="T8" fmla="*/ 1809 w 2894"/>
                            <a:gd name="T9" fmla="*/ 3187 h 3549"/>
                            <a:gd name="T10" fmla="*/ 1939 w 2894"/>
                            <a:gd name="T11" fmla="*/ 3037 h 3549"/>
                            <a:gd name="T12" fmla="*/ 1611 w 2894"/>
                            <a:gd name="T13" fmla="*/ 2675 h 3549"/>
                            <a:gd name="T14" fmla="*/ 2894 w 2894"/>
                            <a:gd name="T15" fmla="*/ 1536 h 3549"/>
                            <a:gd name="T16" fmla="*/ 2348 w 2894"/>
                            <a:gd name="T17" fmla="*/ 983 h 3549"/>
                            <a:gd name="T18" fmla="*/ 2710 w 2894"/>
                            <a:gd name="T19" fmla="*/ 662 h 3549"/>
                            <a:gd name="T20" fmla="*/ 2109 w 2894"/>
                            <a:gd name="T21" fmla="*/ 0 h 3549"/>
                            <a:gd name="T22" fmla="*/ 1645 w 2894"/>
                            <a:gd name="T23" fmla="*/ 369 h 3549"/>
                            <a:gd name="T24" fmla="*/ 1249 w 2894"/>
                            <a:gd name="T25" fmla="*/ 300 h 3549"/>
                            <a:gd name="T26" fmla="*/ 1031 w 2894"/>
                            <a:gd name="T27" fmla="*/ 635 h 3549"/>
                            <a:gd name="T28" fmla="*/ 369 w 2894"/>
                            <a:gd name="T29" fmla="*/ 1263 h 3549"/>
                            <a:gd name="T30" fmla="*/ 615 w 2894"/>
                            <a:gd name="T31" fmla="*/ 1556 h 3549"/>
                            <a:gd name="T32" fmla="*/ 0 w 2894"/>
                            <a:gd name="T33" fmla="*/ 2020 h 3549"/>
                            <a:gd name="T34" fmla="*/ 1406 w 2894"/>
                            <a:gd name="T35" fmla="*/ 3549 h 3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894" h="3549">
                              <a:moveTo>
                                <a:pt x="1406" y="3549"/>
                              </a:moveTo>
                              <a:lnTo>
                                <a:pt x="1666" y="3303"/>
                              </a:lnTo>
                              <a:lnTo>
                                <a:pt x="1645" y="3262"/>
                              </a:lnTo>
                              <a:lnTo>
                                <a:pt x="1754" y="3153"/>
                              </a:lnTo>
                              <a:lnTo>
                                <a:pt x="1809" y="3187"/>
                              </a:lnTo>
                              <a:lnTo>
                                <a:pt x="1939" y="3037"/>
                              </a:lnTo>
                              <a:lnTo>
                                <a:pt x="1611" y="2675"/>
                              </a:lnTo>
                              <a:lnTo>
                                <a:pt x="2894" y="1536"/>
                              </a:lnTo>
                              <a:lnTo>
                                <a:pt x="2348" y="983"/>
                              </a:lnTo>
                              <a:lnTo>
                                <a:pt x="2710" y="662"/>
                              </a:lnTo>
                              <a:lnTo>
                                <a:pt x="2109" y="0"/>
                              </a:lnTo>
                              <a:lnTo>
                                <a:pt x="1645" y="369"/>
                              </a:lnTo>
                              <a:lnTo>
                                <a:pt x="1249" y="300"/>
                              </a:lnTo>
                              <a:lnTo>
                                <a:pt x="1031" y="635"/>
                              </a:lnTo>
                              <a:lnTo>
                                <a:pt x="369" y="1263"/>
                              </a:lnTo>
                              <a:lnTo>
                                <a:pt x="615" y="1556"/>
                              </a:lnTo>
                              <a:lnTo>
                                <a:pt x="0" y="2020"/>
                              </a:lnTo>
                              <a:lnTo>
                                <a:pt x="1406" y="3549"/>
                              </a:lnTo>
                              <a:close/>
                            </a:path>
                          </a:pathLst>
                        </a:custGeom>
                        <a:pattFill prst="divot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1905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alt="Уголки" style="position:absolute;margin-left:223.75pt;margin-top:195.55pt;width:144.7pt;height:17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4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" path="m1406,3549r260,-246l1645,3262r109,-109l1809,3187r130,-150l1611,2675,2894,1536,2348,983,2710,662,2109,,1645,369,1249,300,1031,635,369,1263r246,293l,2020,1406,3549xe" fillcolor="#92d050" strokecolor="#00b050" strokeweight="1.5pt">
                <v:fill r:id="rId13" o:title="" type="pattern"/>
                <v:path arrowok="t" o:connecttype="custom" o:connectlocs="892810,2253615;1057910,2097405;1044575,2071370;1113790,2002155;1148715,2023745;1231265,1928495;1022985,1698625;1837690,975360;1490980,624205;1720850,420370;1339215,0;1044575,234315;793115,190500;654685,403225;234315,802005;390525,988060;0,1282700;892810,2253615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2940050</wp:posOffset>
                </wp:positionV>
                <wp:extent cx="1003300" cy="1006475"/>
                <wp:effectExtent l="29845" t="25400" r="24130" b="15875"/>
                <wp:wrapNone/>
                <wp:docPr id="14" name="Полилиния 14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0" cy="1006475"/>
                        </a:xfrm>
                        <a:custGeom>
                          <a:avLst/>
                          <a:gdLst>
                            <a:gd name="T0" fmla="*/ 948 w 1580"/>
                            <a:gd name="T1" fmla="*/ 1585 h 1585"/>
                            <a:gd name="T2" fmla="*/ 974 w 1580"/>
                            <a:gd name="T3" fmla="*/ 1559 h 1585"/>
                            <a:gd name="T4" fmla="*/ 1528 w 1580"/>
                            <a:gd name="T5" fmla="*/ 1046 h 1585"/>
                            <a:gd name="T6" fmla="*/ 1430 w 1580"/>
                            <a:gd name="T7" fmla="*/ 942 h 1585"/>
                            <a:gd name="T8" fmla="*/ 1580 w 1580"/>
                            <a:gd name="T9" fmla="*/ 808 h 1585"/>
                            <a:gd name="T10" fmla="*/ 1357 w 1580"/>
                            <a:gd name="T11" fmla="*/ 559 h 1585"/>
                            <a:gd name="T12" fmla="*/ 1399 w 1580"/>
                            <a:gd name="T13" fmla="*/ 523 h 1585"/>
                            <a:gd name="T14" fmla="*/ 1295 w 1580"/>
                            <a:gd name="T15" fmla="*/ 430 h 1585"/>
                            <a:gd name="T16" fmla="*/ 1337 w 1580"/>
                            <a:gd name="T17" fmla="*/ 398 h 1585"/>
                            <a:gd name="T18" fmla="*/ 1212 w 1580"/>
                            <a:gd name="T19" fmla="*/ 269 h 1585"/>
                            <a:gd name="T20" fmla="*/ 1161 w 1580"/>
                            <a:gd name="T21" fmla="*/ 300 h 1585"/>
                            <a:gd name="T22" fmla="*/ 1083 w 1580"/>
                            <a:gd name="T23" fmla="*/ 212 h 1585"/>
                            <a:gd name="T24" fmla="*/ 1052 w 1580"/>
                            <a:gd name="T25" fmla="*/ 243 h 1585"/>
                            <a:gd name="T26" fmla="*/ 834 w 1580"/>
                            <a:gd name="T27" fmla="*/ 0 h 1585"/>
                            <a:gd name="T28" fmla="*/ 674 w 1580"/>
                            <a:gd name="T29" fmla="*/ 129 h 1585"/>
                            <a:gd name="T30" fmla="*/ 565 w 1580"/>
                            <a:gd name="T31" fmla="*/ 0 h 1585"/>
                            <a:gd name="T32" fmla="*/ 0 w 1580"/>
                            <a:gd name="T33" fmla="*/ 538 h 1585"/>
                            <a:gd name="T34" fmla="*/ 218 w 1580"/>
                            <a:gd name="T35" fmla="*/ 771 h 1585"/>
                            <a:gd name="T36" fmla="*/ 378 w 1580"/>
                            <a:gd name="T37" fmla="*/ 611 h 1585"/>
                            <a:gd name="T38" fmla="*/ 352 w 1580"/>
                            <a:gd name="T39" fmla="*/ 585 h 1585"/>
                            <a:gd name="T40" fmla="*/ 596 w 1580"/>
                            <a:gd name="T41" fmla="*/ 388 h 1585"/>
                            <a:gd name="T42" fmla="*/ 731 w 1580"/>
                            <a:gd name="T43" fmla="*/ 528 h 1585"/>
                            <a:gd name="T44" fmla="*/ 694 w 1580"/>
                            <a:gd name="T45" fmla="*/ 580 h 1585"/>
                            <a:gd name="T46" fmla="*/ 762 w 1580"/>
                            <a:gd name="T47" fmla="*/ 652 h 1585"/>
                            <a:gd name="T48" fmla="*/ 736 w 1580"/>
                            <a:gd name="T49" fmla="*/ 683 h 1585"/>
                            <a:gd name="T50" fmla="*/ 881 w 1580"/>
                            <a:gd name="T51" fmla="*/ 839 h 1585"/>
                            <a:gd name="T52" fmla="*/ 912 w 1580"/>
                            <a:gd name="T53" fmla="*/ 808 h 1585"/>
                            <a:gd name="T54" fmla="*/ 990 w 1580"/>
                            <a:gd name="T55" fmla="*/ 906 h 1585"/>
                            <a:gd name="T56" fmla="*/ 1026 w 1580"/>
                            <a:gd name="T57" fmla="*/ 870 h 1585"/>
                            <a:gd name="T58" fmla="*/ 1155 w 1580"/>
                            <a:gd name="T59" fmla="*/ 1010 h 1585"/>
                            <a:gd name="T60" fmla="*/ 917 w 1580"/>
                            <a:gd name="T61" fmla="*/ 1227 h 1585"/>
                            <a:gd name="T62" fmla="*/ 896 w 1580"/>
                            <a:gd name="T63" fmla="*/ 1201 h 1585"/>
                            <a:gd name="T64" fmla="*/ 731 w 1580"/>
                            <a:gd name="T65" fmla="*/ 1352 h 1585"/>
                            <a:gd name="T66" fmla="*/ 948 w 1580"/>
                            <a:gd name="T67" fmla="*/ 1585 h 1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80" h="1585">
                              <a:moveTo>
                                <a:pt x="948" y="1585"/>
                              </a:moveTo>
                              <a:cubicBezTo>
                                <a:pt x="957" y="1576"/>
                                <a:pt x="974" y="1559"/>
                                <a:pt x="974" y="1559"/>
                              </a:cubicBezTo>
                              <a:lnTo>
                                <a:pt x="1528" y="1046"/>
                              </a:lnTo>
                              <a:lnTo>
                                <a:pt x="1430" y="942"/>
                              </a:lnTo>
                              <a:lnTo>
                                <a:pt x="1580" y="808"/>
                              </a:lnTo>
                              <a:lnTo>
                                <a:pt x="1357" y="559"/>
                              </a:lnTo>
                              <a:lnTo>
                                <a:pt x="1399" y="523"/>
                              </a:lnTo>
                              <a:lnTo>
                                <a:pt x="1295" y="430"/>
                              </a:lnTo>
                              <a:lnTo>
                                <a:pt x="1337" y="398"/>
                              </a:lnTo>
                              <a:lnTo>
                                <a:pt x="1212" y="269"/>
                              </a:lnTo>
                              <a:lnTo>
                                <a:pt x="1161" y="300"/>
                              </a:lnTo>
                              <a:lnTo>
                                <a:pt x="1083" y="212"/>
                              </a:lnTo>
                              <a:lnTo>
                                <a:pt x="1052" y="243"/>
                              </a:lnTo>
                              <a:lnTo>
                                <a:pt x="834" y="0"/>
                              </a:lnTo>
                              <a:lnTo>
                                <a:pt x="674" y="129"/>
                              </a:lnTo>
                              <a:lnTo>
                                <a:pt x="565" y="0"/>
                              </a:lnTo>
                              <a:lnTo>
                                <a:pt x="0" y="538"/>
                              </a:lnTo>
                              <a:lnTo>
                                <a:pt x="218" y="771"/>
                              </a:lnTo>
                              <a:lnTo>
                                <a:pt x="378" y="611"/>
                              </a:lnTo>
                              <a:lnTo>
                                <a:pt x="352" y="585"/>
                              </a:lnTo>
                              <a:lnTo>
                                <a:pt x="596" y="388"/>
                              </a:lnTo>
                              <a:lnTo>
                                <a:pt x="731" y="528"/>
                              </a:lnTo>
                              <a:lnTo>
                                <a:pt x="694" y="580"/>
                              </a:lnTo>
                              <a:lnTo>
                                <a:pt x="762" y="652"/>
                              </a:lnTo>
                              <a:lnTo>
                                <a:pt x="736" y="683"/>
                              </a:lnTo>
                              <a:lnTo>
                                <a:pt x="881" y="839"/>
                              </a:lnTo>
                              <a:lnTo>
                                <a:pt x="912" y="808"/>
                              </a:lnTo>
                              <a:lnTo>
                                <a:pt x="990" y="906"/>
                              </a:lnTo>
                              <a:lnTo>
                                <a:pt x="1026" y="870"/>
                              </a:lnTo>
                              <a:lnTo>
                                <a:pt x="1155" y="1010"/>
                              </a:lnTo>
                              <a:lnTo>
                                <a:pt x="917" y="1227"/>
                              </a:lnTo>
                              <a:lnTo>
                                <a:pt x="896" y="1201"/>
                              </a:lnTo>
                              <a:lnTo>
                                <a:pt x="731" y="1352"/>
                              </a:lnTo>
                              <a:lnTo>
                                <a:pt x="948" y="1585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alt="Светлый диагональный 2" style="position:absolute;margin-left:252.1pt;margin-top:231.5pt;width:79pt;height: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0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" path="m948,1585v9,-9,26,-26,26,-26l1528,1046,1430,942,1580,808,1357,559r42,-36l1295,430r42,-32l1212,269r-51,31l1083,212r-31,31l834,,674,129,565,,,538,218,771,378,611,352,585,596,388,731,528r-37,52l762,652r-26,31l881,839r31,-31l990,906r36,-36l1155,1010,917,1227r-21,-26l731,1352r217,233xe" fillcolor="#a5a5a5" strokecolor="red" strokeweight="1.5pt">
                <v:fill r:id="rId14" o:title="" type="pattern"/>
                <v:path arrowok="t" o:connecttype="custom" o:connectlocs="601980,1006475;618490,989965;970280,664210;908050,598170;1003300,513080;861695,354965;888365,332105;822325,273050;848995,252730;769620,170815;737235,190500;687705,134620;668020,154305;529590,0;427990,81915;358775,0;0,341630;138430,489585;240030,387985;223520,371475;378460,246380;464185,335280;440690,368300;483870,414020;467360,433705;559435,532765;579120,513080;628650,575310;651510,552450;733425,641350;582295,779145;568960,762635;464185,858520;601980,1006475" o:connectangles="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09492" cy="5306999"/>
            <wp:effectExtent l="0" t="0" r="0" b="8255"/>
            <wp:docPr id="3" name="Рисунок 3" descr="Описание: C:\Users\ЯН\Desktop\Работа\2_Александрия\Топосъемки\Захоро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ЯН\Desktop\Работа\2_Александрия\Топосъемки\Захороне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4" cy="5315506"/>
                    </a:xfrm>
                    <a:prstGeom prst="rect">
                      <a:avLst/>
                    </a:prstGeom>
                    <a:pattFill prst="pct40">
                      <a:fgClr>
                        <a:srgbClr val="92D050"/>
                      </a:fgClr>
                      <a:bgClr>
                        <a:srgbClr val="FFFF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3E" w:rsidRPr="00487120" w:rsidRDefault="00D1383E" w:rsidP="00D1383E">
      <w:pPr>
        <w:jc w:val="center"/>
        <w:rPr>
          <w:noProof/>
        </w:rPr>
      </w:pPr>
      <w:r w:rsidRPr="00487120">
        <w:rPr>
          <w:noProof/>
        </w:rPr>
        <w:t>М 1:1000</w:t>
      </w:r>
    </w:p>
    <w:p w:rsidR="00D1383E" w:rsidRPr="00487120" w:rsidRDefault="00D1383E" w:rsidP="00D1383E">
      <w:pPr>
        <w:jc w:val="center"/>
      </w:pPr>
    </w:p>
    <w:p w:rsidR="00D1383E" w:rsidRPr="00487120" w:rsidRDefault="00D1383E" w:rsidP="00D138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6510</wp:posOffset>
                </wp:positionV>
                <wp:extent cx="274955" cy="131445"/>
                <wp:effectExtent l="9525" t="16510" r="10795" b="13970"/>
                <wp:wrapNone/>
                <wp:docPr id="5" name="Прямоугольник 5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3144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7F7F7F"/>
                          </a:fgClr>
                          <a:bgClr>
                            <a:srgbClr val="FFFFFF"/>
                          </a:bgClr>
                        </a:patt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alt="Светлый диагональный 2" style="position:absolute;margin-left:.75pt;margin-top:1.3pt;width:21.6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" fillcolor="#7f7f7f" strokecolor="red" strokeweight="1.5pt">
                <v:fill r:id="rId14" o:title="" type="pattern"/>
                <w10:wrap anchorx="margin"/>
              </v:rect>
            </w:pict>
          </mc:Fallback>
        </mc:AlternateContent>
      </w:r>
      <w:r w:rsidRPr="00487120">
        <w:t xml:space="preserve">          - границы территории объекта культурного наследия регионального значения «Здание, где в июле-августе 1941 г. формировались </w:t>
      </w:r>
      <w:proofErr w:type="spellStart"/>
      <w:r w:rsidRPr="00487120">
        <w:t>тосненские</w:t>
      </w:r>
      <w:proofErr w:type="spellEnd"/>
      <w:r w:rsidRPr="00487120"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Pr="00487120">
        <w:t>расположенного</w:t>
      </w:r>
      <w:proofErr w:type="gramEnd"/>
      <w:r w:rsidRPr="00487120">
        <w:t xml:space="preserve"> по адресу: Ленинградская область, </w:t>
      </w:r>
      <w:proofErr w:type="spellStart"/>
      <w:r w:rsidRPr="00487120">
        <w:t>Тосненский</w:t>
      </w:r>
      <w:proofErr w:type="spellEnd"/>
      <w:r w:rsidRPr="00487120">
        <w:t xml:space="preserve"> район, г. Тосно, пр. Ленина, д. 50</w:t>
      </w:r>
    </w:p>
    <w:p w:rsidR="00D1383E" w:rsidRPr="00487120" w:rsidRDefault="00D1383E" w:rsidP="00D138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6210</wp:posOffset>
                </wp:positionV>
                <wp:extent cx="686435" cy="201295"/>
                <wp:effectExtent l="18415" t="22860" r="19050" b="23495"/>
                <wp:wrapNone/>
                <wp:docPr id="4" name="Прямоугольник 4" descr="Угол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20129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Уголки" style="position:absolute;margin-left:-2.3pt;margin-top:12.3pt;width:54.0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" fillcolor="#92d050" strokecolor="#00b050" strokeweight="2.25pt">
                <v:fill r:id="rId13" o:title="" type="pattern"/>
              </v:rect>
            </w:pict>
          </mc:Fallback>
        </mc:AlternateContent>
      </w:r>
    </w:p>
    <w:p w:rsidR="0099301B" w:rsidRPr="0099301B" w:rsidRDefault="00D1383E" w:rsidP="00D1383E">
      <w:pPr>
        <w:jc w:val="both"/>
      </w:pPr>
      <w:r w:rsidRPr="00487120">
        <w:t xml:space="preserve">                  - границы зоны охраняемого ландшафта (ЗОЛ) объекта культурного наследия регионального значения «Здание, где в июле-августе 1941 г. формировались </w:t>
      </w:r>
      <w:proofErr w:type="spellStart"/>
      <w:r w:rsidRPr="00487120">
        <w:t>тосненские</w:t>
      </w:r>
      <w:proofErr w:type="spellEnd"/>
      <w:r w:rsidRPr="00487120"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Pr="00487120">
        <w:t>расположенного</w:t>
      </w:r>
      <w:proofErr w:type="gramEnd"/>
      <w:r w:rsidRPr="00487120">
        <w:t xml:space="preserve"> по адресу: Ленинградская область, </w:t>
      </w:r>
      <w:proofErr w:type="spellStart"/>
      <w:r w:rsidRPr="00487120">
        <w:t>Тосненский</w:t>
      </w:r>
      <w:proofErr w:type="spellEnd"/>
      <w:r w:rsidRPr="00487120">
        <w:t xml:space="preserve"> район, г. Тосно, пр. Ленина, д. 50</w:t>
      </w:r>
    </w:p>
    <w:p w:rsidR="00EE3632" w:rsidRPr="00EE3632" w:rsidRDefault="00EE3632" w:rsidP="00EE36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632">
        <w:rPr>
          <w:b/>
          <w:sz w:val="28"/>
          <w:szCs w:val="28"/>
        </w:rPr>
        <w:lastRenderedPageBreak/>
        <w:t xml:space="preserve">Схема характерных точек плана границ зоны охраняемого </w:t>
      </w:r>
      <w:r w:rsidRPr="006D7BEF">
        <w:rPr>
          <w:b/>
          <w:sz w:val="28"/>
          <w:szCs w:val="28"/>
        </w:rPr>
        <w:t xml:space="preserve">природного </w:t>
      </w:r>
      <w:r w:rsidRPr="00EE3632">
        <w:rPr>
          <w:b/>
          <w:sz w:val="28"/>
          <w:szCs w:val="28"/>
        </w:rPr>
        <w:t>ландшафта (ЗОЛ):</w:t>
      </w:r>
    </w:p>
    <w:p w:rsidR="00D1383E" w:rsidRPr="00487120" w:rsidRDefault="00D1383E" w:rsidP="00D1383E">
      <w:pPr>
        <w:tabs>
          <w:tab w:val="left" w:pos="240"/>
        </w:tabs>
        <w:jc w:val="center"/>
      </w:pPr>
      <w:r>
        <w:rPr>
          <w:noProof/>
        </w:rPr>
        <w:drawing>
          <wp:inline distT="0" distB="0" distL="0" distR="0">
            <wp:extent cx="5310505" cy="6031230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9" r="2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3E" w:rsidRPr="00487120" w:rsidRDefault="00D1383E" w:rsidP="00D1383E">
      <w:pPr>
        <w:spacing w:line="360" w:lineRule="auto"/>
        <w:jc w:val="both"/>
        <w:rPr>
          <w:noProof/>
        </w:rPr>
      </w:pPr>
    </w:p>
    <w:p w:rsidR="00D1383E" w:rsidRPr="00487120" w:rsidRDefault="00D1383E" w:rsidP="00D1383E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81280</wp:posOffset>
                </wp:positionV>
                <wp:extent cx="568960" cy="0"/>
                <wp:effectExtent l="15875" t="14605" r="15240" b="234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.25pt;margin-top:6.4pt;width:44.8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" strokecolor="#00b050" strokeweight="2.25pt"/>
            </w:pict>
          </mc:Fallback>
        </mc:AlternateContent>
      </w:r>
      <w:r w:rsidRPr="00487120">
        <w:rPr>
          <w:noProof/>
        </w:rPr>
        <w:t xml:space="preserve">                  - граница </w:t>
      </w:r>
      <w:r w:rsidRPr="00487120">
        <w:t xml:space="preserve">зоны охраняемого ландшафта (ЗОЛ) объекта культурного наследия регионального значения «Здание, где в июле-августе 1941 г. формировались </w:t>
      </w:r>
      <w:proofErr w:type="spellStart"/>
      <w:r w:rsidRPr="00487120">
        <w:t>тосненские</w:t>
      </w:r>
      <w:proofErr w:type="spellEnd"/>
      <w:r w:rsidRPr="00487120">
        <w:t xml:space="preserve"> партизанские отряды для борьбы с фашистскими захватчиками. На здании установлена памятная доска», </w:t>
      </w:r>
      <w:proofErr w:type="gramStart"/>
      <w:r w:rsidRPr="00487120">
        <w:t>расположенного</w:t>
      </w:r>
      <w:proofErr w:type="gramEnd"/>
      <w:r w:rsidRPr="00487120">
        <w:t xml:space="preserve"> по адресу: Ленинградская область, </w:t>
      </w:r>
      <w:proofErr w:type="spellStart"/>
      <w:r w:rsidRPr="00487120">
        <w:t>Тосненский</w:t>
      </w:r>
      <w:proofErr w:type="spellEnd"/>
      <w:r w:rsidRPr="00487120">
        <w:t xml:space="preserve"> район, г. Тосно, пр. Ленина, д. 50</w:t>
      </w:r>
    </w:p>
    <w:p w:rsidR="00D1383E" w:rsidRPr="00487120" w:rsidRDefault="00D1383E" w:rsidP="00D1383E">
      <w:pPr>
        <w:spacing w:line="360" w:lineRule="auto"/>
        <w:ind w:left="14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0" t="0" r="12065" b="28575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4.5pt;margin-top:.75pt;width:3.55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" fillcolor="#17375e" strokecolor="#17375e"/>
            </w:pict>
          </mc:Fallback>
        </mc:AlternateContent>
      </w:r>
      <w:r w:rsidRPr="00487120">
        <w:rPr>
          <w:noProof/>
        </w:rPr>
        <w:t xml:space="preserve">   1 - номера характерных точек</w:t>
      </w:r>
    </w:p>
    <w:p w:rsidR="00EE3632" w:rsidRPr="00EE3632" w:rsidRDefault="00D1383E" w:rsidP="00D1383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487120">
        <w:br w:type="page"/>
      </w:r>
      <w:r w:rsidR="00EE3632" w:rsidRPr="00EE3632">
        <w:rPr>
          <w:b/>
          <w:sz w:val="28"/>
          <w:szCs w:val="28"/>
        </w:rPr>
        <w:lastRenderedPageBreak/>
        <w:t>Таблица координат характерных точек границ зоны охраняемого</w:t>
      </w:r>
      <w:r w:rsidR="00EE3632" w:rsidRPr="00EE3632">
        <w:rPr>
          <w:i/>
          <w:sz w:val="28"/>
          <w:szCs w:val="28"/>
        </w:rPr>
        <w:t xml:space="preserve"> </w:t>
      </w:r>
      <w:r w:rsidR="00EE3632" w:rsidRPr="00EE3632">
        <w:rPr>
          <w:b/>
          <w:sz w:val="28"/>
          <w:szCs w:val="28"/>
        </w:rPr>
        <w:t>природного ландшафта (ЗОЛ):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533"/>
        <w:gridCol w:w="3760"/>
      </w:tblGrid>
      <w:tr w:rsidR="00D1383E" w:rsidRPr="00D1383E" w:rsidTr="00852793">
        <w:trPr>
          <w:cantSplit/>
        </w:trPr>
        <w:tc>
          <w:tcPr>
            <w:tcW w:w="1596" w:type="dxa"/>
            <w:vMerge w:val="restart"/>
            <w:vAlign w:val="center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Номер характерной точки</w:t>
            </w:r>
          </w:p>
        </w:tc>
        <w:tc>
          <w:tcPr>
            <w:tcW w:w="7404" w:type="dxa"/>
            <w:gridSpan w:val="2"/>
            <w:vAlign w:val="center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 xml:space="preserve">Координаты характерных точек в </w:t>
            </w:r>
            <w:proofErr w:type="gramStart"/>
            <w:r w:rsidRPr="00D1383E">
              <w:rPr>
                <w:sz w:val="28"/>
                <w:szCs w:val="28"/>
              </w:rPr>
              <w:t>МСК</w:t>
            </w:r>
            <w:proofErr w:type="gramEnd"/>
            <w:r w:rsidRPr="00D1383E">
              <w:rPr>
                <w:sz w:val="28"/>
                <w:szCs w:val="28"/>
              </w:rPr>
              <w:t xml:space="preserve"> -64 (м)</w:t>
            </w:r>
          </w:p>
        </w:tc>
      </w:tr>
      <w:tr w:rsidR="00D1383E" w:rsidRPr="00D1383E" w:rsidTr="00852793">
        <w:trPr>
          <w:cantSplit/>
        </w:trPr>
        <w:tc>
          <w:tcPr>
            <w:tcW w:w="1596" w:type="dxa"/>
            <w:vMerge/>
            <w:vAlign w:val="center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  <w:vAlign w:val="center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Х</w:t>
            </w:r>
          </w:p>
        </w:tc>
        <w:tc>
          <w:tcPr>
            <w:tcW w:w="3821" w:type="dxa"/>
            <w:vAlign w:val="center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Y</w:t>
            </w:r>
          </w:p>
        </w:tc>
      </w:tr>
      <w:tr w:rsidR="00D1383E" w:rsidRPr="00D1383E" w:rsidTr="00852793">
        <w:trPr>
          <w:tblHeader/>
        </w:trPr>
        <w:tc>
          <w:tcPr>
            <w:tcW w:w="1596" w:type="dxa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</w:t>
            </w:r>
          </w:p>
        </w:tc>
      </w:tr>
      <w:tr w:rsidR="00D1383E" w:rsidRPr="00D1383E" w:rsidTr="00852793">
        <w:trPr>
          <w:tblHeader/>
        </w:trPr>
        <w:tc>
          <w:tcPr>
            <w:tcW w:w="9000" w:type="dxa"/>
            <w:gridSpan w:val="3"/>
          </w:tcPr>
          <w:p w:rsidR="00D1383E" w:rsidRPr="00D1383E" w:rsidRDefault="00D1383E" w:rsidP="00852793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Внешний контур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20939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129665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37938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239973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25100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254654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4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69063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299724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84681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285571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6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634843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329880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7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19958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444575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8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964024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850646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9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743552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50566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0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882578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180406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1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608558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431783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2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71633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280601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3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379601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294038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041898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66069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5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138757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850735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6</w:t>
            </w:r>
          </w:p>
        </w:tc>
        <w:tc>
          <w:tcPr>
            <w:tcW w:w="3583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7920346</w:t>
            </w:r>
          </w:p>
        </w:tc>
        <w:tc>
          <w:tcPr>
            <w:tcW w:w="3821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659165</w:t>
            </w:r>
          </w:p>
        </w:tc>
      </w:tr>
      <w:tr w:rsidR="00D1383E" w:rsidRPr="00D1383E" w:rsidTr="00852793">
        <w:tc>
          <w:tcPr>
            <w:tcW w:w="9000" w:type="dxa"/>
            <w:gridSpan w:val="3"/>
          </w:tcPr>
          <w:p w:rsidR="00D1383E" w:rsidRPr="00D1383E" w:rsidRDefault="00D1383E" w:rsidP="0085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Внутренний контур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D1383E" w:rsidRPr="00D1383E" w:rsidRDefault="00D1383E" w:rsidP="0085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7220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1383E" w:rsidRPr="00D1383E" w:rsidRDefault="00D1383E" w:rsidP="0085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605898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8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662499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784848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9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626456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825171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0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671850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870039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95536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50265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2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611765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64918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3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80872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97497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4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89699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05891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5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54662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42551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6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44981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67590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7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13804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67890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8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99140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53363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29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23081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89107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0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374753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8907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1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334174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128872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2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147219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49294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3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214438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878488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4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266098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26975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5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254419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39750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6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339757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5020181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7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394271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66275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8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378288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949590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39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83113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840624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40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97868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854266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41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554365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797707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42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67193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715269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43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55446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727008</w:t>
            </w:r>
          </w:p>
        </w:tc>
      </w:tr>
      <w:tr w:rsidR="00D1383E" w:rsidRPr="00D1383E" w:rsidTr="00852793">
        <w:tc>
          <w:tcPr>
            <w:tcW w:w="1596" w:type="dxa"/>
          </w:tcPr>
          <w:p w:rsidR="00D1383E" w:rsidRPr="00D1383E" w:rsidRDefault="00D1383E" w:rsidP="00852793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44</w:t>
            </w:r>
          </w:p>
        </w:tc>
        <w:tc>
          <w:tcPr>
            <w:tcW w:w="3583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145,8404787</w:t>
            </w:r>
          </w:p>
        </w:tc>
        <w:tc>
          <w:tcPr>
            <w:tcW w:w="3821" w:type="dxa"/>
            <w:shd w:val="clear" w:color="auto" w:fill="auto"/>
          </w:tcPr>
          <w:p w:rsidR="00D1383E" w:rsidRPr="00D1383E" w:rsidRDefault="00D1383E" w:rsidP="00852793">
            <w:pPr>
              <w:jc w:val="center"/>
              <w:rPr>
                <w:sz w:val="28"/>
                <w:szCs w:val="28"/>
              </w:rPr>
            </w:pPr>
            <w:r w:rsidRPr="00D1383E">
              <w:rPr>
                <w:sz w:val="28"/>
                <w:szCs w:val="28"/>
              </w:rPr>
              <w:t>50,4677484</w:t>
            </w:r>
          </w:p>
        </w:tc>
      </w:tr>
    </w:tbl>
    <w:p w:rsidR="00EE3632" w:rsidRDefault="00EE3632" w:rsidP="00EE3632">
      <w:pPr>
        <w:spacing w:after="120"/>
        <w:jc w:val="center"/>
      </w:pPr>
    </w:p>
    <w:p w:rsidR="00EE3632" w:rsidRDefault="00EE3632" w:rsidP="00EE3632">
      <w:pPr>
        <w:spacing w:after="120"/>
        <w:jc w:val="center"/>
      </w:pPr>
    </w:p>
    <w:p w:rsidR="00EE3632" w:rsidRDefault="00EE3632" w:rsidP="00EE3632">
      <w:pPr>
        <w:spacing w:after="120"/>
        <w:jc w:val="center"/>
      </w:pPr>
    </w:p>
    <w:p w:rsidR="00EE3632" w:rsidRDefault="00EE3632" w:rsidP="00D1383E">
      <w:pPr>
        <w:spacing w:after="120"/>
      </w:pPr>
    </w:p>
    <w:p w:rsidR="00D1383E" w:rsidRPr="00FA40FF" w:rsidRDefault="00D1383E" w:rsidP="00D1383E">
      <w:pPr>
        <w:spacing w:after="120"/>
      </w:pP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lastRenderedPageBreak/>
        <w:t xml:space="preserve">Приложение № </w:t>
      </w:r>
      <w:r w:rsidR="0009069C">
        <w:t>3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7 г. № ___</w:t>
      </w:r>
      <w:r w:rsidR="0099301B">
        <w:t>________</w:t>
      </w:r>
      <w:r>
        <w:t>_</w:t>
      </w:r>
    </w:p>
    <w:p w:rsidR="00975ECE" w:rsidRDefault="00975ECE" w:rsidP="00975ECE">
      <w:pPr>
        <w:pStyle w:val="ConsPlusNormal"/>
        <w:ind w:left="-567" w:right="-285"/>
        <w:jc w:val="both"/>
      </w:pPr>
    </w:p>
    <w:p w:rsidR="00EE3632" w:rsidRDefault="00EE3632" w:rsidP="00975ECE">
      <w:pPr>
        <w:pStyle w:val="ConsPlusNormal"/>
        <w:ind w:left="-567" w:right="-285"/>
        <w:jc w:val="both"/>
      </w:pPr>
    </w:p>
    <w:p w:rsidR="00975ECE" w:rsidRPr="00434ECC" w:rsidRDefault="00975ECE" w:rsidP="006D7BEF">
      <w:pPr>
        <w:pStyle w:val="ConsPlusNormal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37"/>
      <w:bookmarkEnd w:id="3"/>
      <w:r w:rsidRPr="00F6564A">
        <w:rPr>
          <w:rFonts w:ascii="Times New Roman" w:hAnsi="Times New Roman" w:cs="Times New Roman"/>
          <w:b/>
          <w:sz w:val="28"/>
          <w:szCs w:val="28"/>
        </w:rPr>
        <w:t>Режим использования земель и требования к градостроител</w:t>
      </w:r>
      <w:r w:rsidR="008C76B1" w:rsidRPr="00F6564A">
        <w:rPr>
          <w:rFonts w:ascii="Times New Roman" w:hAnsi="Times New Roman" w:cs="Times New Roman"/>
          <w:b/>
          <w:sz w:val="28"/>
          <w:szCs w:val="28"/>
        </w:rPr>
        <w:t>ьным регламентам в границах зон</w:t>
      </w:r>
      <w:r w:rsidRPr="00F6564A">
        <w:rPr>
          <w:rFonts w:ascii="Times New Roman" w:hAnsi="Times New Roman" w:cs="Times New Roman"/>
          <w:b/>
          <w:sz w:val="28"/>
          <w:szCs w:val="28"/>
        </w:rPr>
        <w:t xml:space="preserve"> охраны объекта культурного наследия регионального значения</w:t>
      </w:r>
      <w:r w:rsidRPr="00434ECC">
        <w:rPr>
          <w:rFonts w:ascii="Times New Roman" w:hAnsi="Times New Roman" w:cs="Times New Roman"/>
          <w:sz w:val="28"/>
          <w:szCs w:val="28"/>
        </w:rPr>
        <w:t xml:space="preserve"> </w:t>
      </w:r>
      <w:r w:rsidR="006D7BEF" w:rsidRPr="006D7B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7BEF" w:rsidRPr="006D7BEF">
        <w:rPr>
          <w:rFonts w:ascii="Times New Roman" w:hAnsi="Times New Roman" w:cs="Times New Roman"/>
          <w:b/>
          <w:sz w:val="28"/>
          <w:szCs w:val="28"/>
        </w:rPr>
        <w:t xml:space="preserve">Здание, где в июле-августе 1941 г. формировались </w:t>
      </w:r>
      <w:proofErr w:type="spellStart"/>
      <w:r w:rsidR="006D7BEF" w:rsidRPr="006D7BEF">
        <w:rPr>
          <w:rFonts w:ascii="Times New Roman" w:hAnsi="Times New Roman" w:cs="Times New Roman"/>
          <w:b/>
          <w:sz w:val="28"/>
          <w:szCs w:val="28"/>
        </w:rPr>
        <w:t>тосненские</w:t>
      </w:r>
      <w:proofErr w:type="spellEnd"/>
      <w:r w:rsidR="006D7BEF" w:rsidRPr="006D7BEF">
        <w:rPr>
          <w:rFonts w:ascii="Times New Roman" w:hAnsi="Times New Roman" w:cs="Times New Roman"/>
          <w:b/>
          <w:sz w:val="28"/>
          <w:szCs w:val="28"/>
        </w:rPr>
        <w:t xml:space="preserve"> партизанские отряды для борьбы с фашистскими захватчиками. На здании установлена памятная доска»</w:t>
      </w:r>
    </w:p>
    <w:p w:rsidR="00975ECE" w:rsidRDefault="00975ECE" w:rsidP="00EE3632">
      <w:pPr>
        <w:pStyle w:val="ConsPlusNormal"/>
        <w:ind w:right="-285"/>
        <w:jc w:val="both"/>
      </w:pPr>
    </w:p>
    <w:p w:rsidR="00EE3632" w:rsidRPr="00EE3632" w:rsidRDefault="00EE3632" w:rsidP="00EE3632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32">
        <w:rPr>
          <w:rFonts w:ascii="Times New Roman" w:hAnsi="Times New Roman" w:cs="Times New Roman"/>
          <w:b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:</w:t>
      </w:r>
    </w:p>
    <w:p w:rsidR="00D1383E" w:rsidRPr="00D1383E" w:rsidRDefault="00D1383E" w:rsidP="00D1383E">
      <w:pPr>
        <w:pStyle w:val="ConsPlusNormal"/>
        <w:spacing w:line="276" w:lineRule="auto"/>
        <w:ind w:left="-567" w:right="-227"/>
        <w:jc w:val="both"/>
        <w:rPr>
          <w:rFonts w:ascii="Times New Roman" w:hAnsi="Times New Roman" w:cs="Times New Roman"/>
          <w:sz w:val="28"/>
          <w:szCs w:val="28"/>
        </w:rPr>
      </w:pPr>
      <w:r w:rsidRPr="00D1383E">
        <w:rPr>
          <w:rFonts w:ascii="Times New Roman" w:hAnsi="Times New Roman" w:cs="Times New Roman"/>
          <w:sz w:val="28"/>
          <w:szCs w:val="28"/>
        </w:rPr>
        <w:t>Разрешается:</w:t>
      </w:r>
    </w:p>
    <w:p w:rsidR="00D1383E" w:rsidRPr="00D1383E" w:rsidRDefault="00D1383E" w:rsidP="00D1383E">
      <w:pPr>
        <w:pStyle w:val="ConsPlusNormal"/>
        <w:spacing w:line="276" w:lineRule="auto"/>
        <w:ind w:left="-567" w:right="-227"/>
        <w:jc w:val="both"/>
        <w:rPr>
          <w:rFonts w:ascii="Times New Roman" w:hAnsi="Times New Roman" w:cs="Times New Roman"/>
          <w:sz w:val="28"/>
          <w:szCs w:val="28"/>
        </w:rPr>
      </w:pPr>
      <w:r w:rsidRPr="00D1383E">
        <w:rPr>
          <w:rFonts w:ascii="Times New Roman" w:hAnsi="Times New Roman" w:cs="Times New Roman"/>
          <w:sz w:val="28"/>
          <w:szCs w:val="28"/>
        </w:rPr>
        <w:t>а) сохранение качества окружающей среды, необходимого для обеспечения сохранности и восстановления (регенерации) охраняемого природного ландшафта, в том числе благоустройство в части ремонта, реконструкции и устройства инженерных сетей, пешеходных дорог, площадок (увеличение габаритов дорог и площадок не более</w:t>
      </w:r>
      <w:proofErr w:type="gramStart"/>
      <w:r w:rsidRPr="00D138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383E">
        <w:rPr>
          <w:rFonts w:ascii="Times New Roman" w:hAnsi="Times New Roman" w:cs="Times New Roman"/>
          <w:sz w:val="28"/>
          <w:szCs w:val="28"/>
        </w:rPr>
        <w:t xml:space="preserve"> чем на 1 м), наружного освещения, малых архитектурных форм, оборудования, предназначенного для санитарного содержания территории,</w:t>
      </w:r>
      <w:r w:rsidRPr="00D1383E">
        <w:rPr>
          <w:sz w:val="28"/>
          <w:szCs w:val="28"/>
        </w:rPr>
        <w:t xml:space="preserve"> </w:t>
      </w:r>
      <w:r w:rsidRPr="00D1383E">
        <w:rPr>
          <w:rFonts w:ascii="Times New Roman" w:hAnsi="Times New Roman" w:cs="Times New Roman"/>
          <w:sz w:val="28"/>
          <w:szCs w:val="28"/>
        </w:rPr>
        <w:t>обеспечения пожарной безопасности;</w:t>
      </w:r>
    </w:p>
    <w:p w:rsidR="00D1383E" w:rsidRPr="00D1383E" w:rsidRDefault="00D1383E" w:rsidP="00D1383E">
      <w:pPr>
        <w:pStyle w:val="ConsPlusNormal"/>
        <w:spacing w:line="276" w:lineRule="auto"/>
        <w:ind w:left="-567" w:right="-2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83E">
        <w:rPr>
          <w:rFonts w:ascii="Times New Roman" w:hAnsi="Times New Roman" w:cs="Times New Roman"/>
          <w:sz w:val="28"/>
          <w:szCs w:val="28"/>
        </w:rPr>
        <w:t>б)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, в том числе озеленение территории;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и восстановление ценных элементов природного ландшафта, особенностей рельефа;</w:t>
      </w:r>
      <w:proofErr w:type="gramEnd"/>
    </w:p>
    <w:p w:rsidR="00D1383E" w:rsidRPr="00D1383E" w:rsidRDefault="00D1383E" w:rsidP="00D1383E">
      <w:pPr>
        <w:pStyle w:val="ConsPlusNormal"/>
        <w:spacing w:line="276" w:lineRule="auto"/>
        <w:ind w:left="-567" w:right="-227"/>
        <w:jc w:val="both"/>
        <w:rPr>
          <w:rFonts w:ascii="Times New Roman" w:hAnsi="Times New Roman" w:cs="Times New Roman"/>
          <w:sz w:val="28"/>
          <w:szCs w:val="28"/>
        </w:rPr>
      </w:pPr>
      <w:r w:rsidRPr="00D1383E">
        <w:rPr>
          <w:rFonts w:ascii="Times New Roman" w:hAnsi="Times New Roman" w:cs="Times New Roman"/>
          <w:sz w:val="28"/>
          <w:szCs w:val="28"/>
        </w:rPr>
        <w:t>в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D1383E" w:rsidRPr="00D1383E" w:rsidRDefault="00D1383E" w:rsidP="00D1383E">
      <w:pPr>
        <w:pStyle w:val="ConsPlusNormal"/>
        <w:spacing w:line="276" w:lineRule="auto"/>
        <w:ind w:left="-567" w:right="-227"/>
        <w:jc w:val="both"/>
        <w:rPr>
          <w:rFonts w:ascii="Times New Roman" w:hAnsi="Times New Roman" w:cs="Times New Roman"/>
          <w:sz w:val="28"/>
          <w:szCs w:val="28"/>
        </w:rPr>
      </w:pPr>
      <w:r w:rsidRPr="00D1383E">
        <w:rPr>
          <w:rFonts w:ascii="Times New Roman" w:hAnsi="Times New Roman" w:cs="Times New Roman"/>
          <w:sz w:val="28"/>
          <w:szCs w:val="28"/>
        </w:rPr>
        <w:t>г) проведение археологических полевых работ;</w:t>
      </w:r>
    </w:p>
    <w:p w:rsidR="00D1383E" w:rsidRPr="00D1383E" w:rsidRDefault="00D1383E" w:rsidP="00D1383E">
      <w:pPr>
        <w:pStyle w:val="ConsPlusNormal"/>
        <w:spacing w:line="276" w:lineRule="auto"/>
        <w:ind w:left="-567" w:right="-227"/>
        <w:jc w:val="both"/>
        <w:rPr>
          <w:rFonts w:ascii="Times New Roman" w:hAnsi="Times New Roman" w:cs="Times New Roman"/>
          <w:sz w:val="28"/>
          <w:szCs w:val="28"/>
        </w:rPr>
      </w:pPr>
      <w:r w:rsidRPr="00D1383E">
        <w:rPr>
          <w:rFonts w:ascii="Times New Roman" w:hAnsi="Times New Roman" w:cs="Times New Roman"/>
          <w:sz w:val="28"/>
          <w:szCs w:val="28"/>
        </w:rPr>
        <w:t xml:space="preserve">д) снос диссонирующих объектов. </w:t>
      </w:r>
    </w:p>
    <w:p w:rsidR="00D1383E" w:rsidRPr="00D1383E" w:rsidRDefault="00D1383E" w:rsidP="00D1383E">
      <w:pPr>
        <w:spacing w:line="276" w:lineRule="auto"/>
        <w:ind w:left="-567" w:right="-227"/>
        <w:rPr>
          <w:sz w:val="28"/>
          <w:szCs w:val="28"/>
        </w:rPr>
      </w:pPr>
      <w:r w:rsidRPr="00D1383E">
        <w:rPr>
          <w:sz w:val="28"/>
          <w:szCs w:val="28"/>
        </w:rPr>
        <w:t>Запрещается:</w:t>
      </w:r>
    </w:p>
    <w:p w:rsidR="00D1383E" w:rsidRPr="00D1383E" w:rsidRDefault="00D1383E" w:rsidP="00D1383E">
      <w:pPr>
        <w:pStyle w:val="ConsPlusNormal"/>
        <w:spacing w:line="276" w:lineRule="auto"/>
        <w:ind w:left="-567" w:right="-227"/>
        <w:jc w:val="both"/>
        <w:rPr>
          <w:rFonts w:ascii="Times New Roman" w:hAnsi="Times New Roman" w:cs="Times New Roman"/>
          <w:sz w:val="28"/>
          <w:szCs w:val="28"/>
        </w:rPr>
      </w:pPr>
      <w:r w:rsidRPr="00D1383E">
        <w:rPr>
          <w:rFonts w:ascii="Times New Roman" w:hAnsi="Times New Roman" w:cs="Times New Roman"/>
          <w:sz w:val="28"/>
          <w:szCs w:val="28"/>
        </w:rPr>
        <w:t>а) строительство объектов капитального строительства;</w:t>
      </w:r>
    </w:p>
    <w:p w:rsidR="00D1383E" w:rsidRPr="00D1383E" w:rsidRDefault="00D1383E" w:rsidP="00D1383E">
      <w:pPr>
        <w:pStyle w:val="ConsPlusNormal"/>
        <w:spacing w:line="276" w:lineRule="auto"/>
        <w:ind w:left="-567" w:right="-227"/>
        <w:jc w:val="both"/>
        <w:rPr>
          <w:rFonts w:ascii="Times New Roman" w:hAnsi="Times New Roman" w:cs="Times New Roman"/>
          <w:sz w:val="28"/>
          <w:szCs w:val="28"/>
        </w:rPr>
      </w:pPr>
      <w:r w:rsidRPr="00D1383E">
        <w:rPr>
          <w:rFonts w:ascii="Times New Roman" w:hAnsi="Times New Roman" w:cs="Times New Roman"/>
          <w:sz w:val="28"/>
          <w:szCs w:val="28"/>
        </w:rPr>
        <w:t xml:space="preserve">б) размещение рекламных конструкций. </w:t>
      </w:r>
    </w:p>
    <w:p w:rsidR="00D1383E" w:rsidRPr="00487120" w:rsidRDefault="00D1383E" w:rsidP="00D138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7A0" w:rsidRDefault="000727A0" w:rsidP="00975ECE">
      <w:pPr>
        <w:autoSpaceDE w:val="0"/>
        <w:autoSpaceDN w:val="0"/>
        <w:adjustRightInd w:val="0"/>
        <w:ind w:left="-567" w:right="-285"/>
        <w:jc w:val="right"/>
      </w:pPr>
    </w:p>
    <w:sectPr w:rsidR="000727A0" w:rsidSect="00975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1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4308D"/>
    <w:rsid w:val="000546FB"/>
    <w:rsid w:val="000727A0"/>
    <w:rsid w:val="0009069C"/>
    <w:rsid w:val="000B2880"/>
    <w:rsid w:val="00102DF2"/>
    <w:rsid w:val="001504FF"/>
    <w:rsid w:val="00173B43"/>
    <w:rsid w:val="00224B55"/>
    <w:rsid w:val="002B2852"/>
    <w:rsid w:val="002D4342"/>
    <w:rsid w:val="002D5299"/>
    <w:rsid w:val="00381D2B"/>
    <w:rsid w:val="003875C9"/>
    <w:rsid w:val="003F0808"/>
    <w:rsid w:val="0041554E"/>
    <w:rsid w:val="00431EF3"/>
    <w:rsid w:val="00434ECC"/>
    <w:rsid w:val="004A0A64"/>
    <w:rsid w:val="005268EF"/>
    <w:rsid w:val="00576649"/>
    <w:rsid w:val="00656CCE"/>
    <w:rsid w:val="006D7BEF"/>
    <w:rsid w:val="00717FD2"/>
    <w:rsid w:val="00784F45"/>
    <w:rsid w:val="00795573"/>
    <w:rsid w:val="007C2F54"/>
    <w:rsid w:val="007E29B7"/>
    <w:rsid w:val="00826CB7"/>
    <w:rsid w:val="00860DE1"/>
    <w:rsid w:val="008C3294"/>
    <w:rsid w:val="008C76B1"/>
    <w:rsid w:val="008D2943"/>
    <w:rsid w:val="00975ECE"/>
    <w:rsid w:val="0099301B"/>
    <w:rsid w:val="00B654CE"/>
    <w:rsid w:val="00B90F8E"/>
    <w:rsid w:val="00BB4621"/>
    <w:rsid w:val="00CA0AA5"/>
    <w:rsid w:val="00D1383E"/>
    <w:rsid w:val="00D36A03"/>
    <w:rsid w:val="00DB1188"/>
    <w:rsid w:val="00E06D36"/>
    <w:rsid w:val="00E076AB"/>
    <w:rsid w:val="00EA240B"/>
    <w:rsid w:val="00EE1874"/>
    <w:rsid w:val="00EE3632"/>
    <w:rsid w:val="00F6564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D3308F077AB600FD1B05F95267C2697E3882E12F710B605CD34561572CCC4BE66DF1C170hDKFK" TargetMode="External"/><Relationship Id="rId13" Type="http://schemas.openxmlformats.org/officeDocument/2006/relationships/image" Target="media/image20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D3308F077AB600FD1B05F95267C2697E3885E62C700B605CD34561572CCC4BE66DF1C372DD9CF4hCKAK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3474-B4A2-4483-B10F-DFC1AB6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Марина Яковлевна Щербакова</cp:lastModifiedBy>
  <cp:revision>9</cp:revision>
  <cp:lastPrinted>2017-07-17T07:58:00Z</cp:lastPrinted>
  <dcterms:created xsi:type="dcterms:W3CDTF">2017-06-27T14:50:00Z</dcterms:created>
  <dcterms:modified xsi:type="dcterms:W3CDTF">2017-07-19T09:56:00Z</dcterms:modified>
</cp:coreProperties>
</file>